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9517D" w:rsidRPr="008E7C43" w:rsidRDefault="00F9517D" w:rsidP="008E7C43">
      <w:pPr>
        <w:jc w:val="both"/>
        <w:rPr>
          <w:rFonts w:ascii="Arial" w:hAnsi="Arial" w:cs="Arial"/>
          <w:sz w:val="24"/>
          <w:szCs w:val="24"/>
        </w:rPr>
      </w:pPr>
    </w:p>
    <w:p w14:paraId="488A61CE" w14:textId="7E4F2633" w:rsidR="00867A62" w:rsidRPr="008E7C43" w:rsidRDefault="00B76A2F" w:rsidP="00A968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285848256"/>
          <w:placeholder>
            <w:docPart w:val="2B64CE329A7547F0994307712FD7406B"/>
          </w:placeholder>
          <w15:color w:val="3366FF"/>
          <w:text/>
        </w:sdtPr>
        <w:sdtEndPr/>
        <w:sdtContent>
          <w:r w:rsidR="004F2984">
            <w:rPr>
              <w:rFonts w:ascii="Arial" w:hAnsi="Arial" w:cs="Arial"/>
              <w:b/>
              <w:bCs/>
              <w:sz w:val="24"/>
              <w:szCs w:val="24"/>
            </w:rPr>
            <w:t>Es</w:t>
          </w:r>
          <w:r w:rsidR="00C93AE8">
            <w:rPr>
              <w:rFonts w:ascii="Arial" w:hAnsi="Arial" w:cs="Arial"/>
              <w:b/>
              <w:bCs/>
              <w:sz w:val="24"/>
              <w:szCs w:val="24"/>
            </w:rPr>
            <w:t xml:space="preserve">criba aquí </w:t>
          </w:r>
          <w:r w:rsidR="004F2984" w:rsidRPr="008E7C43">
            <w:rPr>
              <w:rFonts w:ascii="Arial" w:hAnsi="Arial" w:cs="Arial"/>
              <w:b/>
              <w:bCs/>
              <w:sz w:val="24"/>
              <w:szCs w:val="24"/>
            </w:rPr>
            <w:t>TÍTULO DE LA PROPUESTA (NO MÁS DE DOS RENGLONES)</w:t>
          </w:r>
        </w:sdtContent>
      </w:sdt>
    </w:p>
    <w:p w14:paraId="0A37501D" w14:textId="77777777" w:rsidR="00BB4BD4" w:rsidRPr="008E7C43" w:rsidRDefault="00BB4BD4" w:rsidP="008E7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757DA" w14:paraId="59B98A6B" w14:textId="77777777" w:rsidTr="004757DA">
        <w:tc>
          <w:tcPr>
            <w:tcW w:w="4697" w:type="dxa"/>
          </w:tcPr>
          <w:p w14:paraId="549466F2" w14:textId="556DCF29" w:rsidR="004757DA" w:rsidRDefault="004757DA" w:rsidP="0047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C43">
              <w:rPr>
                <w:rFonts w:ascii="Arial" w:hAnsi="Arial" w:cs="Arial"/>
                <w:b/>
                <w:sz w:val="24"/>
                <w:szCs w:val="24"/>
              </w:rPr>
              <w:t>NOMBRE DEL PROPONENTE</w:t>
            </w:r>
          </w:p>
        </w:tc>
        <w:tc>
          <w:tcPr>
            <w:tcW w:w="4697" w:type="dxa"/>
          </w:tcPr>
          <w:p w14:paraId="5C3E3664" w14:textId="2C8C8184" w:rsidR="004757DA" w:rsidRDefault="004757DA" w:rsidP="0047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D1E">
              <w:rPr>
                <w:rFonts w:ascii="Arial" w:hAnsi="Arial" w:cs="Arial"/>
                <w:b/>
                <w:sz w:val="24"/>
                <w:szCs w:val="24"/>
              </w:rPr>
              <w:t>PROFESOR TUTOR/INVESTIGADOR PRINCIPAL</w:t>
            </w:r>
          </w:p>
        </w:tc>
      </w:tr>
      <w:tr w:rsidR="004757DA" w14:paraId="108824AA" w14:textId="77777777" w:rsidTr="004757DA">
        <w:tc>
          <w:tcPr>
            <w:tcW w:w="4697" w:type="dxa"/>
          </w:tcPr>
          <w:p w14:paraId="3E0020E2" w14:textId="07716245" w:rsidR="004757DA" w:rsidRDefault="00B76A2F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59632843"/>
                <w:placeholder>
                  <w:docPart w:val="4B06DEA78955487C98D52312D29DEE0D"/>
                </w:placeholder>
                <w15:color w:val="3366FF"/>
                <w:text/>
              </w:sdtPr>
              <w:sdtEndPr/>
              <w:sdtContent>
                <w:r w:rsidR="00DD0EF0">
                  <w:rPr>
                    <w:rFonts w:ascii="Arial" w:hAnsi="Arial" w:cs="Arial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4697" w:type="dxa"/>
          </w:tcPr>
          <w:p w14:paraId="25FA5B2A" w14:textId="14047D91" w:rsidR="004757DA" w:rsidRDefault="00B76A2F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1929595"/>
                <w:placeholder>
                  <w:docPart w:val="9FDDE376D8C943A18D35A3B95F45C6FD"/>
                </w:placeholder>
                <w15:color w:val="3366FF"/>
                <w:text/>
              </w:sdtPr>
              <w:sdtEndPr/>
              <w:sdtContent>
                <w:r w:rsidR="00DD0EF0">
                  <w:rPr>
                    <w:rFonts w:ascii="Arial" w:hAnsi="Arial" w:cs="Arial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4757DA" w14:paraId="06BC3E53" w14:textId="77777777" w:rsidTr="004757DA">
        <w:tc>
          <w:tcPr>
            <w:tcW w:w="4697" w:type="dxa"/>
          </w:tcPr>
          <w:p w14:paraId="51F34F65" w14:textId="5E4E1C2A" w:rsidR="004757DA" w:rsidRDefault="00F54D62" w:rsidP="0047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DAD</w:t>
            </w:r>
          </w:p>
        </w:tc>
        <w:tc>
          <w:tcPr>
            <w:tcW w:w="4697" w:type="dxa"/>
          </w:tcPr>
          <w:p w14:paraId="7E39B406" w14:textId="11848FF2" w:rsidR="004757DA" w:rsidRDefault="00146170" w:rsidP="00474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AD O ESCUELA</w:t>
            </w:r>
          </w:p>
        </w:tc>
      </w:tr>
      <w:tr w:rsidR="004757DA" w14:paraId="424BA2CD" w14:textId="77777777" w:rsidTr="004757DA">
        <w:tc>
          <w:tcPr>
            <w:tcW w:w="4697" w:type="dxa"/>
          </w:tcPr>
          <w:p w14:paraId="7EAF983E" w14:textId="1576C56B" w:rsidR="004757DA" w:rsidRDefault="00B76A2F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1292832"/>
                <w:placeholder>
                  <w:docPart w:val="4E4EA3E2CB684779A53AB969CACB22EF"/>
                </w:placeholder>
                <w15:color w:val="3366FF"/>
                <w:text/>
              </w:sdtPr>
              <w:sdtEndPr/>
              <w:sdtContent>
                <w:r w:rsidR="00146170">
                  <w:rPr>
                    <w:rFonts w:ascii="Arial" w:hAnsi="Arial" w:cs="Arial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4697" w:type="dxa"/>
          </w:tcPr>
          <w:p w14:paraId="3170752A" w14:textId="527CB7CA" w:rsidR="004757DA" w:rsidRDefault="00B76A2F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9042295"/>
                <w:placeholder>
                  <w:docPart w:val="AA3AB5562B4A40228DECB7CCDF5F4C95"/>
                </w:placeholder>
                <w15:color w:val="3366FF"/>
                <w:text/>
              </w:sdtPr>
              <w:sdtEndPr/>
              <w:sdtContent>
                <w:r w:rsidR="00146170">
                  <w:rPr>
                    <w:rFonts w:ascii="Arial" w:hAnsi="Arial" w:cs="Arial"/>
                    <w:sz w:val="24"/>
                    <w:szCs w:val="24"/>
                  </w:rPr>
                  <w:t>Escriba aquí</w:t>
                </w:r>
              </w:sdtContent>
            </w:sdt>
          </w:p>
        </w:tc>
      </w:tr>
      <w:tr w:rsidR="004757DA" w14:paraId="3CE8392B" w14:textId="77777777" w:rsidTr="004757DA">
        <w:tc>
          <w:tcPr>
            <w:tcW w:w="4697" w:type="dxa"/>
          </w:tcPr>
          <w:p w14:paraId="6AB16471" w14:textId="08AE9002" w:rsidR="004757DA" w:rsidRDefault="00A73401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RERA </w:t>
            </w:r>
            <w:r w:rsidR="004029DA">
              <w:rPr>
                <w:rFonts w:ascii="Arial" w:hAnsi="Arial" w:cs="Arial"/>
                <w:b/>
                <w:sz w:val="24"/>
                <w:szCs w:val="24"/>
              </w:rPr>
              <w:t xml:space="preserve">O PROGRAMA DE ESTUDIOS </w:t>
            </w:r>
            <w:r>
              <w:rPr>
                <w:rFonts w:ascii="Arial" w:hAnsi="Arial" w:cs="Arial"/>
                <w:b/>
                <w:sz w:val="24"/>
                <w:szCs w:val="24"/>
              </w:rPr>
              <w:t>QUE CURSA</w:t>
            </w:r>
          </w:p>
        </w:tc>
        <w:tc>
          <w:tcPr>
            <w:tcW w:w="4697" w:type="dxa"/>
          </w:tcPr>
          <w:p w14:paraId="32673851" w14:textId="64447CEA" w:rsidR="004757DA" w:rsidRDefault="00A73401" w:rsidP="00A968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PROPUESTA RESPONDE A:</w:t>
            </w:r>
          </w:p>
        </w:tc>
      </w:tr>
      <w:tr w:rsidR="0041221B" w14:paraId="08801748" w14:textId="77777777" w:rsidTr="004757DA">
        <w:tc>
          <w:tcPr>
            <w:tcW w:w="4697" w:type="dxa"/>
          </w:tcPr>
          <w:p w14:paraId="4A75EFD8" w14:textId="4A1F755A" w:rsidR="0041221B" w:rsidRPr="004029DA" w:rsidRDefault="00B76A2F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9208541"/>
                <w:placeholder>
                  <w:docPart w:val="269891FA54A64102BA14DE8EFEC0E5F2"/>
                </w:placeholder>
                <w15:color w:val="3366FF"/>
                <w:text/>
              </w:sdtPr>
              <w:sdtEndPr/>
              <w:sdtContent>
                <w:r w:rsidR="004029DA">
                  <w:rPr>
                    <w:rFonts w:ascii="Arial" w:hAnsi="Arial" w:cs="Arial"/>
                    <w:sz w:val="24"/>
                    <w:szCs w:val="24"/>
                  </w:rPr>
                  <w:t>Escriba aquí</w:t>
                </w:r>
              </w:sdtContent>
            </w:sdt>
          </w:p>
        </w:tc>
        <w:tc>
          <w:tcPr>
            <w:tcW w:w="4697" w:type="dxa"/>
          </w:tcPr>
          <w:p w14:paraId="1D545488" w14:textId="42C4C62B" w:rsidR="0041221B" w:rsidRDefault="00A73401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029D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93A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029D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proofErr w:type="gramEnd"/>
            <w:r w:rsidRPr="004029DA">
              <w:rPr>
                <w:rFonts w:ascii="Arial" w:hAnsi="Arial" w:cs="Arial"/>
                <w:bCs/>
                <w:sz w:val="24"/>
                <w:szCs w:val="24"/>
              </w:rPr>
              <w:t xml:space="preserve"> Participación en proyecto de investigación</w:t>
            </w:r>
          </w:p>
          <w:p w14:paraId="5E28647F" w14:textId="00DCEA9A" w:rsidR="00A73401" w:rsidRDefault="00A73401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</w:t>
            </w:r>
            <w:r w:rsidR="00E173B5">
              <w:rPr>
                <w:rFonts w:ascii="Arial" w:hAnsi="Arial" w:cs="Arial"/>
                <w:bCs/>
                <w:sz w:val="24"/>
                <w:szCs w:val="24"/>
              </w:rPr>
              <w:t>rabajo Final de Graduació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Licenciatura</w:t>
            </w:r>
          </w:p>
          <w:p w14:paraId="04D0B55E" w14:textId="03AB073E" w:rsidR="00A73401" w:rsidRDefault="00A73401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73B5">
              <w:rPr>
                <w:rFonts w:ascii="Arial" w:hAnsi="Arial" w:cs="Arial"/>
                <w:bCs/>
                <w:sz w:val="24"/>
                <w:szCs w:val="24"/>
              </w:rPr>
              <w:t>Trabajo Final de Graduació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Maestría</w:t>
            </w:r>
          </w:p>
          <w:p w14:paraId="297F0218" w14:textId="53417E82" w:rsidR="00A73401" w:rsidRPr="004029DA" w:rsidRDefault="00A73401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  ) </w:t>
            </w:r>
            <w:r w:rsidR="00E173B5">
              <w:rPr>
                <w:rFonts w:ascii="Arial" w:hAnsi="Arial" w:cs="Arial"/>
                <w:bCs/>
                <w:sz w:val="24"/>
                <w:szCs w:val="24"/>
              </w:rPr>
              <w:t>Trabajo Final de Graduació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Doctorado</w:t>
            </w:r>
          </w:p>
        </w:tc>
      </w:tr>
      <w:tr w:rsidR="004029DA" w14:paraId="7288BF00" w14:textId="77777777" w:rsidTr="004757DA">
        <w:tc>
          <w:tcPr>
            <w:tcW w:w="4697" w:type="dxa"/>
          </w:tcPr>
          <w:p w14:paraId="2AF4E74D" w14:textId="52138031" w:rsidR="004029DA" w:rsidRPr="00950527" w:rsidRDefault="00023247" w:rsidP="00A968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0527">
              <w:rPr>
                <w:rFonts w:ascii="Arial" w:hAnsi="Arial" w:cs="Arial"/>
                <w:b/>
                <w:bCs/>
                <w:sz w:val="24"/>
                <w:szCs w:val="24"/>
              </w:rPr>
              <w:t>SU PROPUESTA TIENE VINCULACIÓN CON PUEBLOS ORI</w:t>
            </w:r>
            <w:r w:rsidR="00950527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950527">
              <w:rPr>
                <w:rFonts w:ascii="Arial" w:hAnsi="Arial" w:cs="Arial"/>
                <w:b/>
                <w:bCs/>
                <w:sz w:val="24"/>
                <w:szCs w:val="24"/>
              </w:rPr>
              <w:t>INARIOS</w:t>
            </w:r>
          </w:p>
        </w:tc>
        <w:tc>
          <w:tcPr>
            <w:tcW w:w="4697" w:type="dxa"/>
          </w:tcPr>
          <w:p w14:paraId="0DC5FDE0" w14:textId="74F526A5" w:rsidR="004029DA" w:rsidRDefault="00023247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 SI</w:t>
            </w:r>
          </w:p>
          <w:p w14:paraId="105A47FF" w14:textId="7BD8703D" w:rsidR="00023247" w:rsidRPr="004029DA" w:rsidRDefault="00023247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 NO</w:t>
            </w:r>
          </w:p>
        </w:tc>
      </w:tr>
      <w:tr w:rsidR="00E173B5" w14:paraId="46F4A442" w14:textId="77777777" w:rsidTr="004757DA">
        <w:tc>
          <w:tcPr>
            <w:tcW w:w="4697" w:type="dxa"/>
          </w:tcPr>
          <w:p w14:paraId="031F3D2A" w14:textId="299D6A68" w:rsidR="00E173B5" w:rsidRPr="00950527" w:rsidRDefault="00E173B5" w:rsidP="00346F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BORATORIO</w:t>
            </w:r>
            <w:r w:rsidR="00346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 EL QUE HA PLANTEADO SU PROYECTO</w:t>
            </w:r>
            <w:r w:rsidR="00346F68" w:rsidRPr="00527E4A">
              <w:rPr>
                <w:rFonts w:ascii="Arial" w:hAnsi="Arial" w:cs="Arial"/>
                <w:sz w:val="24"/>
                <w:szCs w:val="24"/>
              </w:rPr>
              <w:t xml:space="preserve"> (SI SON VARIOS SEÑALE CON “XX” EL PRINICPAL)</w:t>
            </w:r>
          </w:p>
        </w:tc>
        <w:tc>
          <w:tcPr>
            <w:tcW w:w="4697" w:type="dxa"/>
          </w:tcPr>
          <w:p w14:paraId="54A206EF" w14:textId="77777777" w:rsidR="00E173B5" w:rsidRDefault="00E173B5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) LANOTEC</w:t>
            </w:r>
          </w:p>
          <w:p w14:paraId="763D1E5F" w14:textId="77777777" w:rsidR="00E173B5" w:rsidRDefault="00E173B5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ENIBiot</w:t>
            </w:r>
            <w:proofErr w:type="spellEnd"/>
          </w:p>
          <w:p w14:paraId="24F98CEB" w14:textId="77777777" w:rsidR="00E173B5" w:rsidRDefault="00E173B5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PRIAS</w:t>
            </w:r>
          </w:p>
          <w:p w14:paraId="5673BFBF" w14:textId="1BB6F23D" w:rsidR="00E173B5" w:rsidRDefault="00E173B5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46F6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 CNCA</w:t>
            </w:r>
          </w:p>
          <w:p w14:paraId="607A17EC" w14:textId="2909294E" w:rsidR="00E173B5" w:rsidRDefault="00E173B5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AGA</w:t>
            </w:r>
          </w:p>
        </w:tc>
      </w:tr>
      <w:tr w:rsidR="00346F68" w14:paraId="549DA1F2" w14:textId="77777777" w:rsidTr="004757DA">
        <w:tc>
          <w:tcPr>
            <w:tcW w:w="4697" w:type="dxa"/>
          </w:tcPr>
          <w:p w14:paraId="446435A6" w14:textId="77777777" w:rsidR="00330FB1" w:rsidRDefault="00346F68" w:rsidP="00346F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ERE APROBA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ERMISOS</w:t>
            </w:r>
          </w:p>
          <w:p w14:paraId="47115FF4" w14:textId="6AAE5D27" w:rsidR="00346F68" w:rsidRPr="00527E4A" w:rsidRDefault="00895C6C" w:rsidP="00330F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E4A">
              <w:rPr>
                <w:rFonts w:ascii="Arial" w:hAnsi="Arial" w:cs="Arial"/>
                <w:sz w:val="24"/>
                <w:szCs w:val="24"/>
              </w:rPr>
              <w:t xml:space="preserve">(En caso de requerir algún permiso, debe haber </w:t>
            </w:r>
            <w:r w:rsidR="00330FB1" w:rsidRPr="00527E4A">
              <w:rPr>
                <w:rFonts w:ascii="Arial" w:hAnsi="Arial" w:cs="Arial"/>
                <w:sz w:val="24"/>
                <w:szCs w:val="24"/>
              </w:rPr>
              <w:t>iniciado la gestión al</w:t>
            </w:r>
            <w:r w:rsidRPr="00527E4A">
              <w:rPr>
                <w:rFonts w:ascii="Arial" w:hAnsi="Arial" w:cs="Arial"/>
                <w:sz w:val="24"/>
                <w:szCs w:val="24"/>
              </w:rPr>
              <w:t xml:space="preserve"> momento de postular su proyecto</w:t>
            </w:r>
            <w:r w:rsidR="00330FB1" w:rsidRPr="00527E4A">
              <w:rPr>
                <w:rFonts w:ascii="Arial" w:hAnsi="Arial" w:cs="Arial"/>
                <w:sz w:val="24"/>
                <w:szCs w:val="24"/>
              </w:rPr>
              <w:t xml:space="preserve"> y adjuntar evidencia</w:t>
            </w:r>
            <w:r w:rsidRPr="00527E4A">
              <w:rPr>
                <w:rFonts w:ascii="Arial" w:hAnsi="Arial" w:cs="Arial"/>
                <w:sz w:val="24"/>
                <w:szCs w:val="24"/>
              </w:rPr>
              <w:t>)</w:t>
            </w:r>
            <w:r w:rsidR="00346F68" w:rsidRPr="00527E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7" w:type="dxa"/>
          </w:tcPr>
          <w:p w14:paraId="0ABE0333" w14:textId="7C3D867E" w:rsidR="00346F68" w:rsidRDefault="00346F68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Comité Ético</w:t>
            </w:r>
          </w:p>
          <w:p w14:paraId="5F5D9A94" w14:textId="47DBB8D5" w:rsidR="00346F68" w:rsidRDefault="00346F68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Biodiversidad</w:t>
            </w:r>
            <w:r w:rsidR="00527E4A">
              <w:rPr>
                <w:rFonts w:ascii="Arial" w:hAnsi="Arial" w:cs="Arial"/>
                <w:bCs/>
                <w:sz w:val="24"/>
                <w:szCs w:val="24"/>
              </w:rPr>
              <w:t xml:space="preserve"> (CONAGEBIO, etc.)</w:t>
            </w:r>
          </w:p>
          <w:p w14:paraId="69E42054" w14:textId="4EC6A467" w:rsidR="00346F68" w:rsidRDefault="00346F68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Protección Animales</w:t>
            </w:r>
          </w:p>
          <w:p w14:paraId="359DD7E7" w14:textId="7AE85332" w:rsidR="00346F68" w:rsidRDefault="00346F68" w:rsidP="00A968F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Permisos de colecta</w:t>
            </w:r>
          </w:p>
          <w:p w14:paraId="2B2D76DC" w14:textId="2B93FDB4" w:rsidR="00346F68" w:rsidRDefault="00346F68" w:rsidP="00346F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SINAC</w:t>
            </w:r>
          </w:p>
          <w:p w14:paraId="67789BB6" w14:textId="494D3E2B" w:rsidR="00346F68" w:rsidRDefault="00346F68" w:rsidP="00346F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Otros permisos (detallar):__________</w:t>
            </w:r>
          </w:p>
          <w:p w14:paraId="009AFB0C" w14:textId="5294B334" w:rsidR="00346F68" w:rsidRDefault="00346F68" w:rsidP="00346F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) No requiere permisos</w:t>
            </w:r>
          </w:p>
        </w:tc>
      </w:tr>
    </w:tbl>
    <w:p w14:paraId="4329ADEA" w14:textId="77777777" w:rsidR="004757DA" w:rsidRDefault="004757DA" w:rsidP="00A968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05A809" w14:textId="77777777" w:rsidR="00BB4BD4" w:rsidRPr="00950527" w:rsidRDefault="00BB4BD4" w:rsidP="009505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3110D9" w14:textId="3B3B96E9" w:rsidR="00BB4BD4" w:rsidRPr="00950527" w:rsidRDefault="4ED2C0FD" w:rsidP="0095052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0527">
        <w:rPr>
          <w:rFonts w:ascii="Arial" w:hAnsi="Arial" w:cs="Arial"/>
          <w:b/>
          <w:bCs/>
          <w:sz w:val="24"/>
          <w:szCs w:val="24"/>
        </w:rPr>
        <w:t>INTRODUCCIÓN/PRESENTACIÓN DE LA PROPUESTA:</w:t>
      </w:r>
    </w:p>
    <w:p w14:paraId="5C2DFE4F" w14:textId="20ABE9F4" w:rsidR="00647248" w:rsidRDefault="00647248" w:rsidP="00A968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ción:</w:t>
      </w:r>
      <w:r w:rsidR="00023133">
        <w:rPr>
          <w:rFonts w:ascii="Arial" w:hAnsi="Arial" w:cs="Arial"/>
          <w:b/>
          <w:sz w:val="24"/>
          <w:szCs w:val="24"/>
        </w:rPr>
        <w:t xml:space="preserve"> </w:t>
      </w:r>
      <w:r w:rsidR="00023133" w:rsidRPr="00437A1A">
        <w:rPr>
          <w:rFonts w:ascii="Arial" w:hAnsi="Arial" w:cs="Arial"/>
          <w:bCs/>
          <w:sz w:val="20"/>
          <w:szCs w:val="20"/>
        </w:rPr>
        <w:t>(máximo 250 palabras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7A1A">
        <w:rPr>
          <w:rFonts w:ascii="Arial" w:hAnsi="Arial" w:cs="Arial"/>
          <w:bCs/>
          <w:sz w:val="20"/>
          <w:szCs w:val="20"/>
        </w:rPr>
        <w:t>(describa que le motiva a participar de la Beca-CeNAT-CONARE, que esperar lograr en lo personal, profesional</w:t>
      </w:r>
      <w:r w:rsidR="003A6717" w:rsidRPr="00437A1A">
        <w:rPr>
          <w:rFonts w:ascii="Arial" w:hAnsi="Arial" w:cs="Arial"/>
          <w:bCs/>
          <w:sz w:val="20"/>
          <w:szCs w:val="20"/>
        </w:rPr>
        <w:t xml:space="preserve"> o como devolver a la sociedad</w:t>
      </w:r>
      <w:r w:rsidR="00474549" w:rsidRPr="00437A1A">
        <w:rPr>
          <w:rFonts w:ascii="Arial" w:hAnsi="Arial" w:cs="Arial"/>
          <w:bCs/>
          <w:sz w:val="20"/>
          <w:szCs w:val="20"/>
        </w:rPr>
        <w:t xml:space="preserve"> el aporte de la beca).</w:t>
      </w:r>
      <w:r w:rsidR="00474549">
        <w:rPr>
          <w:rFonts w:ascii="Arial" w:hAnsi="Arial" w:cs="Arial"/>
          <w:b/>
          <w:sz w:val="24"/>
          <w:szCs w:val="24"/>
        </w:rPr>
        <w:t xml:space="preserve"> </w:t>
      </w:r>
    </w:p>
    <w:p w14:paraId="6B7D712C" w14:textId="3958EA2E" w:rsidR="00474549" w:rsidRPr="00437A1A" w:rsidRDefault="00B76A2F" w:rsidP="00437A1A">
      <w:pP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8298214"/>
          <w:placeholder>
            <w:docPart w:val="32573BC9B87B41838843B1B161FD6788"/>
          </w:placeholder>
          <w15:color w:val="3366FF"/>
          <w:text/>
        </w:sdtPr>
        <w:sdtEndPr/>
        <w:sdtContent>
          <w:r w:rsidR="00474549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3D9FBD74" w14:textId="0F4C4142" w:rsidR="00CB352F" w:rsidRDefault="00CB352F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52A395" w14:textId="64E1A5BF" w:rsidR="00F27693" w:rsidRDefault="006129C8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ecedentes</w:t>
      </w:r>
      <w:r w:rsidR="00E756C8">
        <w:rPr>
          <w:rFonts w:ascii="Arial" w:hAnsi="Arial" w:cs="Arial"/>
          <w:b/>
          <w:bCs/>
          <w:sz w:val="24"/>
          <w:szCs w:val="24"/>
        </w:rPr>
        <w:t xml:space="preserve">: </w:t>
      </w:r>
      <w:r w:rsidR="00330FB1" w:rsidRPr="00437A1A">
        <w:rPr>
          <w:rFonts w:ascii="Arial" w:hAnsi="Arial" w:cs="Arial"/>
          <w:bCs/>
          <w:sz w:val="20"/>
          <w:szCs w:val="20"/>
        </w:rPr>
        <w:t xml:space="preserve">(máximo </w:t>
      </w:r>
      <w:r w:rsidR="00330FB1">
        <w:rPr>
          <w:rFonts w:ascii="Arial" w:hAnsi="Arial" w:cs="Arial"/>
          <w:bCs/>
          <w:sz w:val="20"/>
          <w:szCs w:val="20"/>
        </w:rPr>
        <w:t>5</w:t>
      </w:r>
      <w:r w:rsidR="00330FB1" w:rsidRPr="00437A1A">
        <w:rPr>
          <w:rFonts w:ascii="Arial" w:hAnsi="Arial" w:cs="Arial"/>
          <w:bCs/>
          <w:sz w:val="20"/>
          <w:szCs w:val="20"/>
        </w:rPr>
        <w:t>0</w:t>
      </w:r>
      <w:r w:rsidR="00330FB1">
        <w:rPr>
          <w:rFonts w:ascii="Arial" w:hAnsi="Arial" w:cs="Arial"/>
          <w:bCs/>
          <w:sz w:val="20"/>
          <w:szCs w:val="20"/>
        </w:rPr>
        <w:t>0</w:t>
      </w:r>
      <w:r w:rsidR="00330FB1" w:rsidRPr="00437A1A">
        <w:rPr>
          <w:rFonts w:ascii="Arial" w:hAnsi="Arial" w:cs="Arial"/>
          <w:bCs/>
          <w:sz w:val="20"/>
          <w:szCs w:val="20"/>
        </w:rPr>
        <w:t xml:space="preserve"> palabras)</w:t>
      </w:r>
      <w:r w:rsidR="00330FB1" w:rsidRPr="00DA4E03">
        <w:rPr>
          <w:rFonts w:ascii="Arial" w:hAnsi="Arial" w:cs="Arial"/>
          <w:sz w:val="20"/>
          <w:szCs w:val="20"/>
        </w:rPr>
        <w:t xml:space="preserve"> </w:t>
      </w:r>
      <w:r w:rsidR="00E756C8" w:rsidRPr="00DA4E03">
        <w:rPr>
          <w:rFonts w:ascii="Arial" w:hAnsi="Arial" w:cs="Arial"/>
          <w:sz w:val="20"/>
          <w:szCs w:val="20"/>
        </w:rPr>
        <w:t>(</w:t>
      </w:r>
      <w:r w:rsidR="00B539BF" w:rsidRPr="00DA4E03">
        <w:rPr>
          <w:rFonts w:ascii="Arial" w:hAnsi="Arial" w:cs="Arial"/>
          <w:sz w:val="20"/>
          <w:szCs w:val="20"/>
        </w:rPr>
        <w:t xml:space="preserve">describe que otras investigaciones hay similares o han dejado por fuera </w:t>
      </w:r>
      <w:r w:rsidR="00764EED" w:rsidRPr="00DA4E03">
        <w:rPr>
          <w:rFonts w:ascii="Arial" w:hAnsi="Arial" w:cs="Arial"/>
          <w:sz w:val="20"/>
          <w:szCs w:val="20"/>
        </w:rPr>
        <w:t>lo que hay en su propuesta)</w:t>
      </w:r>
    </w:p>
    <w:p w14:paraId="3BDB128E" w14:textId="41DAAE3C" w:rsidR="00F27693" w:rsidRDefault="00B76A2F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0591400"/>
          <w:placeholder>
            <w:docPart w:val="47E010B21D2B46988EEAC1691C51D5D2"/>
          </w:placeholder>
          <w15:color w:val="3366FF"/>
          <w:text/>
        </w:sdtPr>
        <w:sdtEndPr/>
        <w:sdtContent>
          <w:r w:rsidR="00E756C8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3CF49D7F" w14:textId="77777777" w:rsidR="00C93AE8" w:rsidRDefault="00C93AE8" w:rsidP="00C93A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F2223A" w14:textId="0820A45C" w:rsidR="00E756C8" w:rsidRDefault="00CD430B" w:rsidP="00A968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Justificación: </w:t>
      </w:r>
      <w:r w:rsidRPr="00DA4E03">
        <w:rPr>
          <w:rFonts w:ascii="Arial" w:hAnsi="Arial" w:cs="Arial"/>
          <w:sz w:val="20"/>
          <w:szCs w:val="20"/>
        </w:rPr>
        <w:t>(por qué es importante su proyecto, plantea la (s) preguntas de investigación, presenta el objetivo general y objetivos específicos de su proyecto)</w:t>
      </w:r>
    </w:p>
    <w:p w14:paraId="674E0415" w14:textId="36FF8F58" w:rsidR="00330FB1" w:rsidRDefault="00330FB1" w:rsidP="00A968F2">
      <w:pPr>
        <w:jc w:val="both"/>
        <w:rPr>
          <w:rFonts w:ascii="Arial" w:hAnsi="Arial" w:cs="Arial"/>
          <w:sz w:val="20"/>
          <w:szCs w:val="20"/>
        </w:rPr>
      </w:pPr>
    </w:p>
    <w:p w14:paraId="2E3597E1" w14:textId="77777777" w:rsidR="006B7099" w:rsidRDefault="00330FB1" w:rsidP="006B7099">
      <w:pPr>
        <w:jc w:val="both"/>
        <w:rPr>
          <w:rFonts w:ascii="Arial" w:hAnsi="Arial" w:cs="Arial"/>
          <w:sz w:val="20"/>
          <w:szCs w:val="20"/>
        </w:rPr>
      </w:pPr>
      <w:r w:rsidRPr="00330FB1">
        <w:rPr>
          <w:rFonts w:ascii="Arial" w:hAnsi="Arial" w:cs="Arial"/>
          <w:sz w:val="20"/>
          <w:szCs w:val="20"/>
        </w:rPr>
        <w:t xml:space="preserve">(indique por qué es importante el proyecto que realizará en el CeNAT, plantee la(s) preguntas de investigación, presente el objetivo general y los objetivos específicos de su proyecto </w:t>
      </w:r>
      <w:r w:rsidRPr="00C378AF">
        <w:rPr>
          <w:rFonts w:ascii="Arial" w:hAnsi="Arial" w:cs="Arial"/>
          <w:b/>
          <w:sz w:val="20"/>
          <w:szCs w:val="20"/>
        </w:rPr>
        <w:t>señalando cuáles se desarrollarán en el CeNAT</w:t>
      </w:r>
      <w:r w:rsidRPr="00330FB1">
        <w:rPr>
          <w:rFonts w:ascii="Arial" w:hAnsi="Arial" w:cs="Arial"/>
          <w:sz w:val="20"/>
          <w:szCs w:val="20"/>
        </w:rPr>
        <w:t>)</w:t>
      </w:r>
    </w:p>
    <w:p w14:paraId="052AE429" w14:textId="6DEC83A0" w:rsidR="00330FB1" w:rsidRDefault="00330FB1" w:rsidP="00A968F2">
      <w:pPr>
        <w:jc w:val="both"/>
        <w:rPr>
          <w:rFonts w:ascii="Arial" w:hAnsi="Arial" w:cs="Arial"/>
          <w:sz w:val="20"/>
          <w:szCs w:val="20"/>
        </w:rPr>
      </w:pPr>
    </w:p>
    <w:p w14:paraId="304D757F" w14:textId="3F7B111F" w:rsidR="00CD430B" w:rsidRDefault="00B76A2F" w:rsidP="00A968F2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496235"/>
          <w:placeholder>
            <w:docPart w:val="2496A1FB78334FD19EE0FE775900E17D"/>
          </w:placeholder>
          <w15:color w:val="3366FF"/>
          <w:text/>
        </w:sdtPr>
        <w:sdtEndPr/>
        <w:sdtContent>
          <w:r w:rsidR="00CD430B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476D52C5" w14:textId="77777777" w:rsidR="00C93AE8" w:rsidRDefault="00C93AE8" w:rsidP="00C93A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61768F" w14:textId="522202C7" w:rsidR="006B7099" w:rsidRPr="006B7099" w:rsidRDefault="009172B3" w:rsidP="00A968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Limitaciones</w:t>
      </w:r>
      <w:r w:rsidR="006B7099">
        <w:rPr>
          <w:rFonts w:ascii="Arial" w:hAnsi="Arial" w:cs="Arial"/>
          <w:b/>
          <w:bCs/>
          <w:sz w:val="24"/>
          <w:szCs w:val="24"/>
        </w:rPr>
        <w:t xml:space="preserve"> del proyecto en su institución y Alcances en CeNAT</w:t>
      </w:r>
      <w:r w:rsidRPr="006F72F2">
        <w:rPr>
          <w:rFonts w:ascii="Arial" w:hAnsi="Arial" w:cs="Arial"/>
          <w:bCs/>
          <w:sz w:val="24"/>
          <w:szCs w:val="24"/>
        </w:rPr>
        <w:t xml:space="preserve"> </w:t>
      </w:r>
      <w:r w:rsidRPr="006B7099">
        <w:rPr>
          <w:rFonts w:ascii="Arial" w:hAnsi="Arial" w:cs="Arial"/>
          <w:bCs/>
          <w:sz w:val="20"/>
          <w:szCs w:val="20"/>
        </w:rPr>
        <w:t>(</w:t>
      </w:r>
      <w:r w:rsidR="006B7099" w:rsidRPr="006B7099">
        <w:rPr>
          <w:rFonts w:ascii="Arial" w:hAnsi="Arial" w:cs="Arial"/>
          <w:sz w:val="20"/>
          <w:szCs w:val="20"/>
        </w:rPr>
        <w:t>Describa las limitaciones que encuentra para realizar su proyecto y cuáles son las alcances que espera lograr con la ejecución de su proyecto en el CeNAT.</w:t>
      </w:r>
      <w:r w:rsidR="006B7099">
        <w:rPr>
          <w:rFonts w:ascii="Arial" w:hAnsi="Arial" w:cs="Arial"/>
          <w:sz w:val="20"/>
          <w:szCs w:val="20"/>
        </w:rPr>
        <w:t xml:space="preserve"> E</w:t>
      </w:r>
      <w:r w:rsidR="006B7099" w:rsidRPr="006B7099">
        <w:rPr>
          <w:rFonts w:ascii="Arial" w:hAnsi="Arial" w:cs="Arial"/>
          <w:sz w:val="20"/>
          <w:szCs w:val="20"/>
        </w:rPr>
        <w:t>s deseable que describa el plan de contingencia para abordar posib</w:t>
      </w:r>
      <w:r w:rsidR="006B7099">
        <w:rPr>
          <w:rFonts w:ascii="Arial" w:hAnsi="Arial" w:cs="Arial"/>
          <w:sz w:val="20"/>
          <w:szCs w:val="20"/>
        </w:rPr>
        <w:t>les obstáculos o limitaciones).</w:t>
      </w:r>
    </w:p>
    <w:p w14:paraId="5CAB8ECD" w14:textId="763B75EF" w:rsidR="009172B3" w:rsidRDefault="00B76A2F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8310555"/>
          <w:placeholder>
            <w:docPart w:val="B2F55F0FDDED40558C7831C951D3CC69"/>
          </w:placeholder>
          <w15:color w:val="3366FF"/>
          <w:text/>
        </w:sdtPr>
        <w:sdtEndPr/>
        <w:sdtContent>
          <w:r w:rsidR="009172B3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3B311582" w14:textId="77777777" w:rsidR="00C93AE8" w:rsidRDefault="00C93AE8" w:rsidP="00C93AE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703DF7" w14:textId="4B687389" w:rsidR="006129C8" w:rsidRDefault="000E510F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o teórico</w:t>
      </w:r>
      <w:r w:rsidR="00AE56BA">
        <w:rPr>
          <w:rFonts w:ascii="Arial" w:hAnsi="Arial" w:cs="Arial"/>
          <w:b/>
          <w:bCs/>
          <w:sz w:val="24"/>
          <w:szCs w:val="24"/>
        </w:rPr>
        <w:t>:</w:t>
      </w:r>
      <w:r w:rsidR="005943C2">
        <w:rPr>
          <w:rFonts w:ascii="Arial" w:hAnsi="Arial" w:cs="Arial"/>
          <w:b/>
          <w:bCs/>
          <w:sz w:val="24"/>
          <w:szCs w:val="24"/>
        </w:rPr>
        <w:t xml:space="preserve"> </w:t>
      </w:r>
      <w:r w:rsidR="005943C2" w:rsidRPr="00DA4E03">
        <w:rPr>
          <w:rFonts w:ascii="Arial" w:hAnsi="Arial" w:cs="Arial"/>
          <w:b/>
          <w:bCs/>
          <w:sz w:val="20"/>
          <w:szCs w:val="20"/>
        </w:rPr>
        <w:t xml:space="preserve">(máximo 1500 palabras) </w:t>
      </w:r>
      <w:r w:rsidR="005943C2" w:rsidRPr="00DA4E03">
        <w:rPr>
          <w:rFonts w:ascii="Arial" w:hAnsi="Arial" w:cs="Arial"/>
          <w:sz w:val="20"/>
          <w:szCs w:val="20"/>
        </w:rPr>
        <w:t>(</w:t>
      </w:r>
      <w:r w:rsidR="00CD430B" w:rsidRPr="00DA4E03">
        <w:rPr>
          <w:rFonts w:ascii="Arial" w:hAnsi="Arial" w:cs="Arial"/>
          <w:sz w:val="20"/>
          <w:szCs w:val="20"/>
        </w:rPr>
        <w:t>marco teórico que refuerza su propuesta</w:t>
      </w:r>
      <w:r w:rsidR="006646DF">
        <w:rPr>
          <w:rFonts w:ascii="Arial" w:hAnsi="Arial" w:cs="Arial"/>
          <w:sz w:val="20"/>
          <w:szCs w:val="20"/>
        </w:rPr>
        <w:t xml:space="preserve">, </w:t>
      </w:r>
      <w:r w:rsidR="006646DF" w:rsidRPr="006646DF">
        <w:rPr>
          <w:rFonts w:ascii="Arial" w:hAnsi="Arial" w:cs="Arial"/>
          <w:sz w:val="20"/>
          <w:szCs w:val="20"/>
        </w:rPr>
        <w:t>debe incluir mínimo 10 referencias de artículos científicos de revistas indexadas</w:t>
      </w:r>
      <w:r w:rsidR="00CD430B" w:rsidRPr="00DA4E03">
        <w:rPr>
          <w:rFonts w:ascii="Arial" w:hAnsi="Arial" w:cs="Arial"/>
          <w:sz w:val="20"/>
          <w:szCs w:val="20"/>
        </w:rPr>
        <w:t>)</w:t>
      </w:r>
      <w:r w:rsidR="005943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5DF0C2" w14:textId="0738660B" w:rsidR="00DC53B1" w:rsidRDefault="00B76A2F" w:rsidP="00A968F2">
      <w:pPr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6694581"/>
          <w:placeholder>
            <w:docPart w:val="7D1FD2B4546F41D6BD209225E791AB48"/>
          </w:placeholder>
          <w15:color w:val="3366FF"/>
          <w:text/>
        </w:sdtPr>
        <w:sdtEndPr/>
        <w:sdtContent>
          <w:r w:rsidR="00DC53B1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20A25C71" w14:textId="77777777" w:rsidR="00C93AE8" w:rsidRDefault="00C93AE8" w:rsidP="001116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9577F2" w14:textId="40D2E6EB" w:rsidR="00AC2232" w:rsidRPr="004F1E6B" w:rsidRDefault="000F34E1" w:rsidP="00111668">
      <w:pPr>
        <w:jc w:val="both"/>
        <w:rPr>
          <w:rFonts w:ascii="Arial" w:hAnsi="Arial" w:cs="Arial"/>
          <w:sz w:val="20"/>
          <w:szCs w:val="20"/>
        </w:rPr>
      </w:pPr>
      <w:r w:rsidRPr="000F34E1">
        <w:rPr>
          <w:rFonts w:ascii="Arial" w:hAnsi="Arial" w:cs="Arial"/>
          <w:b/>
          <w:bCs/>
          <w:sz w:val="24"/>
          <w:szCs w:val="24"/>
        </w:rPr>
        <w:t xml:space="preserve">Descripción del proyecto a realizar </w:t>
      </w:r>
      <w:r w:rsidR="00542E64">
        <w:rPr>
          <w:rFonts w:ascii="Arial" w:hAnsi="Arial" w:cs="Arial"/>
          <w:b/>
          <w:bCs/>
          <w:sz w:val="24"/>
          <w:szCs w:val="24"/>
        </w:rPr>
        <w:t>en el CeNAT</w:t>
      </w:r>
      <w:r w:rsidR="00AC2232">
        <w:rPr>
          <w:rFonts w:ascii="Arial" w:hAnsi="Arial" w:cs="Arial"/>
          <w:b/>
          <w:bCs/>
          <w:sz w:val="24"/>
          <w:szCs w:val="24"/>
        </w:rPr>
        <w:t xml:space="preserve"> </w:t>
      </w:r>
      <w:r w:rsidR="00A815E1">
        <w:rPr>
          <w:rFonts w:ascii="Arial" w:hAnsi="Arial" w:cs="Arial"/>
          <w:b/>
          <w:bCs/>
          <w:sz w:val="24"/>
          <w:szCs w:val="24"/>
        </w:rPr>
        <w:t>en el marco de la beca y sus aportes</w:t>
      </w:r>
      <w:r w:rsidR="00A815E1" w:rsidRPr="004F1E6B">
        <w:rPr>
          <w:rFonts w:ascii="Arial" w:hAnsi="Arial" w:cs="Arial"/>
          <w:sz w:val="20"/>
          <w:szCs w:val="20"/>
        </w:rPr>
        <w:t xml:space="preserve"> </w:t>
      </w:r>
      <w:r w:rsidR="00AC2232" w:rsidRPr="004F1E6B">
        <w:rPr>
          <w:rFonts w:ascii="Arial" w:hAnsi="Arial" w:cs="Arial"/>
          <w:sz w:val="20"/>
          <w:szCs w:val="20"/>
        </w:rPr>
        <w:t>(</w:t>
      </w:r>
      <w:r w:rsidR="00F24936" w:rsidRPr="004F1E6B">
        <w:rPr>
          <w:rFonts w:ascii="Arial" w:hAnsi="Arial" w:cs="Arial"/>
          <w:sz w:val="20"/>
          <w:szCs w:val="20"/>
        </w:rPr>
        <w:t>de manera general en qu</w:t>
      </w:r>
      <w:r w:rsidR="00542E64">
        <w:rPr>
          <w:rFonts w:ascii="Arial" w:hAnsi="Arial" w:cs="Arial"/>
          <w:sz w:val="20"/>
          <w:szCs w:val="20"/>
        </w:rPr>
        <w:t>é</w:t>
      </w:r>
      <w:r w:rsidR="00F24936" w:rsidRPr="004F1E6B">
        <w:rPr>
          <w:rFonts w:ascii="Arial" w:hAnsi="Arial" w:cs="Arial"/>
          <w:sz w:val="20"/>
          <w:szCs w:val="20"/>
        </w:rPr>
        <w:t xml:space="preserve"> consiste su proyecto y la vinculación con el Laboratorio </w:t>
      </w:r>
      <w:r w:rsidR="00542E64">
        <w:rPr>
          <w:rFonts w:ascii="Arial" w:hAnsi="Arial" w:cs="Arial"/>
          <w:sz w:val="20"/>
          <w:szCs w:val="20"/>
        </w:rPr>
        <w:t>y su</w:t>
      </w:r>
      <w:r w:rsidR="009553DE" w:rsidRPr="004F1E6B">
        <w:rPr>
          <w:rFonts w:ascii="Arial" w:hAnsi="Arial" w:cs="Arial"/>
          <w:sz w:val="20"/>
          <w:szCs w:val="20"/>
        </w:rPr>
        <w:t xml:space="preserve"> asesor en el futuro)</w:t>
      </w:r>
      <w:r w:rsidR="00111668">
        <w:rPr>
          <w:rFonts w:ascii="Arial" w:hAnsi="Arial" w:cs="Arial"/>
          <w:sz w:val="20"/>
          <w:szCs w:val="20"/>
        </w:rPr>
        <w:t xml:space="preserve">. </w:t>
      </w:r>
      <w:r w:rsidR="00111668" w:rsidRPr="004F1E6B">
        <w:rPr>
          <w:rFonts w:ascii="Arial" w:hAnsi="Arial" w:cs="Arial"/>
          <w:sz w:val="20"/>
          <w:szCs w:val="20"/>
        </w:rPr>
        <w:t xml:space="preserve">Desarrollar una descripción clara y concreta de en qué consiste </w:t>
      </w:r>
      <w:r w:rsidR="00A815E1">
        <w:rPr>
          <w:rFonts w:ascii="Arial" w:hAnsi="Arial" w:cs="Arial"/>
          <w:sz w:val="20"/>
          <w:szCs w:val="20"/>
        </w:rPr>
        <w:t>el trabajo final de graduación</w:t>
      </w:r>
      <w:r w:rsidR="00111668" w:rsidRPr="004F1E6B">
        <w:rPr>
          <w:rFonts w:ascii="Arial" w:hAnsi="Arial" w:cs="Arial"/>
          <w:sz w:val="20"/>
          <w:szCs w:val="20"/>
        </w:rPr>
        <w:t xml:space="preserve"> o</w:t>
      </w:r>
      <w:r w:rsidR="00A815E1">
        <w:rPr>
          <w:rFonts w:ascii="Arial" w:hAnsi="Arial" w:cs="Arial"/>
          <w:sz w:val="20"/>
          <w:szCs w:val="20"/>
        </w:rPr>
        <w:t xml:space="preserve"> la</w:t>
      </w:r>
      <w:r w:rsidR="00111668" w:rsidRPr="004F1E6B">
        <w:rPr>
          <w:rFonts w:ascii="Arial" w:hAnsi="Arial" w:cs="Arial"/>
          <w:sz w:val="20"/>
          <w:szCs w:val="20"/>
        </w:rPr>
        <w:t xml:space="preserve"> investigación a desarrollar en el CeNAT en el marco de la beca</w:t>
      </w:r>
      <w:r w:rsidR="00111668">
        <w:rPr>
          <w:rFonts w:ascii="Arial" w:hAnsi="Arial" w:cs="Arial"/>
          <w:sz w:val="20"/>
          <w:szCs w:val="20"/>
        </w:rPr>
        <w:t xml:space="preserve">. </w:t>
      </w:r>
      <w:r w:rsidR="00A815E1">
        <w:rPr>
          <w:rFonts w:ascii="Arial" w:hAnsi="Arial" w:cs="Arial"/>
          <w:sz w:val="20"/>
          <w:szCs w:val="20"/>
        </w:rPr>
        <w:t xml:space="preserve"> Incluir una </w:t>
      </w:r>
      <w:r w:rsidR="00A815E1" w:rsidRPr="00A815E1">
        <w:rPr>
          <w:rFonts w:ascii="Arial" w:hAnsi="Arial" w:cs="Arial"/>
          <w:sz w:val="20"/>
          <w:szCs w:val="20"/>
        </w:rPr>
        <w:t>d</w:t>
      </w:r>
      <w:r w:rsidR="00542E64" w:rsidRPr="00A815E1">
        <w:rPr>
          <w:rFonts w:ascii="Arial" w:hAnsi="Arial" w:cs="Arial"/>
          <w:sz w:val="20"/>
          <w:szCs w:val="20"/>
        </w:rPr>
        <w:t xml:space="preserve">escripción de los aportes </w:t>
      </w:r>
      <w:r w:rsidRPr="00A815E1">
        <w:rPr>
          <w:rFonts w:ascii="Arial" w:hAnsi="Arial" w:cs="Arial"/>
          <w:sz w:val="20"/>
          <w:szCs w:val="20"/>
        </w:rPr>
        <w:t>del proyecto a realizar</w:t>
      </w:r>
      <w:r>
        <w:rPr>
          <w:rFonts w:ascii="Arial" w:hAnsi="Arial" w:cs="Arial"/>
          <w:sz w:val="20"/>
          <w:szCs w:val="20"/>
        </w:rPr>
        <w:t xml:space="preserve"> </w:t>
      </w:r>
      <w:r w:rsidR="00111668" w:rsidRPr="004F1E6B">
        <w:rPr>
          <w:rFonts w:ascii="Arial" w:hAnsi="Arial" w:cs="Arial"/>
          <w:sz w:val="20"/>
          <w:szCs w:val="20"/>
        </w:rPr>
        <w:t>1. Cuál es la innovación que se propone</w:t>
      </w:r>
      <w:r w:rsidR="004F1E6B">
        <w:rPr>
          <w:rFonts w:ascii="Arial" w:hAnsi="Arial" w:cs="Arial"/>
          <w:sz w:val="20"/>
          <w:szCs w:val="20"/>
        </w:rPr>
        <w:t xml:space="preserve">. </w:t>
      </w:r>
      <w:r w:rsidR="00111668" w:rsidRPr="004F1E6B">
        <w:rPr>
          <w:rFonts w:ascii="Arial" w:hAnsi="Arial" w:cs="Arial"/>
          <w:sz w:val="20"/>
          <w:szCs w:val="20"/>
        </w:rPr>
        <w:t xml:space="preserve">2. Los aportes que entrega esta propuesta al desarrollo científico y </w:t>
      </w:r>
      <w:r>
        <w:rPr>
          <w:rFonts w:ascii="Arial" w:hAnsi="Arial" w:cs="Arial"/>
          <w:sz w:val="20"/>
          <w:szCs w:val="20"/>
        </w:rPr>
        <w:t xml:space="preserve">a la </w:t>
      </w:r>
      <w:r w:rsidR="00111668" w:rsidRPr="004F1E6B">
        <w:rPr>
          <w:rFonts w:ascii="Arial" w:hAnsi="Arial" w:cs="Arial"/>
          <w:sz w:val="20"/>
          <w:szCs w:val="20"/>
        </w:rPr>
        <w:t>sociedad</w:t>
      </w:r>
      <w:r w:rsidR="00542E64">
        <w:rPr>
          <w:rFonts w:ascii="Arial" w:hAnsi="Arial" w:cs="Arial"/>
          <w:sz w:val="20"/>
          <w:szCs w:val="20"/>
        </w:rPr>
        <w:t>.</w:t>
      </w:r>
      <w:r w:rsidR="004F1E6B">
        <w:rPr>
          <w:rFonts w:ascii="Arial" w:hAnsi="Arial" w:cs="Arial"/>
          <w:sz w:val="20"/>
          <w:szCs w:val="20"/>
        </w:rPr>
        <w:t xml:space="preserve"> </w:t>
      </w:r>
      <w:r w:rsidR="00111668" w:rsidRPr="004F1E6B">
        <w:rPr>
          <w:rFonts w:ascii="Arial" w:hAnsi="Arial" w:cs="Arial"/>
          <w:sz w:val="20"/>
          <w:szCs w:val="20"/>
        </w:rPr>
        <w:t>3</w:t>
      </w:r>
      <w:r w:rsidR="00542E64">
        <w:rPr>
          <w:rFonts w:ascii="Arial" w:hAnsi="Arial" w:cs="Arial"/>
          <w:sz w:val="20"/>
          <w:szCs w:val="20"/>
        </w:rPr>
        <w:t>. Los aportes y</w:t>
      </w:r>
      <w:r w:rsidR="00111668" w:rsidRPr="004F1E6B">
        <w:rPr>
          <w:rFonts w:ascii="Arial" w:hAnsi="Arial" w:cs="Arial"/>
          <w:sz w:val="20"/>
          <w:szCs w:val="20"/>
        </w:rPr>
        <w:t xml:space="preserve"> las áreas y laboratorios del CENAT.</w:t>
      </w:r>
      <w:r w:rsidR="004F1E6B">
        <w:rPr>
          <w:rFonts w:ascii="Arial" w:hAnsi="Arial" w:cs="Arial"/>
          <w:sz w:val="20"/>
          <w:szCs w:val="20"/>
        </w:rPr>
        <w:t xml:space="preserve"> </w:t>
      </w:r>
      <w:r w:rsidR="00111668" w:rsidRPr="004F1E6B">
        <w:rPr>
          <w:rFonts w:ascii="Arial" w:hAnsi="Arial" w:cs="Arial"/>
          <w:sz w:val="20"/>
          <w:szCs w:val="20"/>
        </w:rPr>
        <w:t>4. Como vincula a su Universidad y el CENAT con su propuesta</w:t>
      </w:r>
      <w:r w:rsidR="00A815E1">
        <w:rPr>
          <w:rFonts w:ascii="Arial" w:hAnsi="Arial" w:cs="Arial"/>
          <w:sz w:val="20"/>
          <w:szCs w:val="20"/>
        </w:rPr>
        <w:t>.</w:t>
      </w:r>
    </w:p>
    <w:p w14:paraId="25C37F47" w14:textId="2F2E232A" w:rsidR="009553DE" w:rsidRDefault="00B76A2F" w:rsidP="00DA4E03">
      <w:pPr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3465792"/>
          <w:placeholder>
            <w:docPart w:val="055D0ECE7F4B417891D8D785FD1A4C5E"/>
          </w:placeholder>
          <w15:color w:val="3366FF"/>
          <w:text/>
        </w:sdtPr>
        <w:sdtEndPr/>
        <w:sdtContent>
          <w:r w:rsidR="009553DE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07A0EBE8" w14:textId="2048D166" w:rsidR="00AC0A18" w:rsidRDefault="00AC0A18" w:rsidP="00062727">
      <w:pPr>
        <w:jc w:val="both"/>
        <w:rPr>
          <w:rFonts w:ascii="Arial" w:hAnsi="Arial" w:cs="Arial"/>
          <w:sz w:val="24"/>
          <w:szCs w:val="24"/>
        </w:rPr>
        <w:sectPr w:rsidR="00AC0A18" w:rsidSect="00062727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24A0929" w14:textId="4C86EF07" w:rsidR="004F1E6B" w:rsidRPr="004F1E6B" w:rsidRDefault="004F1E6B" w:rsidP="004F1E6B">
      <w:pPr>
        <w:jc w:val="both"/>
        <w:rPr>
          <w:rFonts w:ascii="Arial" w:hAnsi="Arial" w:cs="Arial"/>
          <w:sz w:val="24"/>
          <w:szCs w:val="24"/>
        </w:rPr>
      </w:pPr>
      <w:r w:rsidRPr="00437A1A">
        <w:rPr>
          <w:rFonts w:ascii="Arial" w:hAnsi="Arial" w:cs="Arial"/>
          <w:b/>
          <w:bCs/>
          <w:sz w:val="24"/>
          <w:szCs w:val="24"/>
        </w:rPr>
        <w:lastRenderedPageBreak/>
        <w:t>OBJETIVOS/METAS/ACTIVIDADES/INDICADOR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F1E6B">
        <w:rPr>
          <w:rFonts w:ascii="Arial" w:hAnsi="Arial" w:cs="Arial"/>
          <w:sz w:val="20"/>
          <w:szCs w:val="20"/>
        </w:rPr>
        <w:t>Se aclara que esto se refiere a lo relacionado con la propuesta que se presenta a este Concurso. Se entiende que la Beca CeNAT-CONARE corresponde a una parte del trabajo final de graduación</w:t>
      </w:r>
      <w:r w:rsidR="00A815E1">
        <w:rPr>
          <w:rFonts w:ascii="Arial" w:hAnsi="Arial" w:cs="Arial"/>
          <w:sz w:val="20"/>
          <w:szCs w:val="20"/>
        </w:rPr>
        <w:t xml:space="preserve"> o la investigación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page" w:horzAnchor="margin" w:tblpY="2296"/>
        <w:tblW w:w="13178" w:type="dxa"/>
        <w:tblLook w:val="04A0" w:firstRow="1" w:lastRow="0" w:firstColumn="1" w:lastColumn="0" w:noHBand="0" w:noVBand="1"/>
      </w:tblPr>
      <w:tblGrid>
        <w:gridCol w:w="1980"/>
        <w:gridCol w:w="2646"/>
        <w:gridCol w:w="3166"/>
        <w:gridCol w:w="2693"/>
        <w:gridCol w:w="2693"/>
      </w:tblGrid>
      <w:tr w:rsidR="004F1E6B" w:rsidRPr="00DD192A" w14:paraId="39BEB633" w14:textId="77777777" w:rsidTr="00E173B5">
        <w:tc>
          <w:tcPr>
            <w:tcW w:w="1980" w:type="dxa"/>
          </w:tcPr>
          <w:p w14:paraId="4795563A" w14:textId="77777777" w:rsidR="004F1E6B" w:rsidRPr="00062727" w:rsidRDefault="004F1E6B" w:rsidP="004F1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2646" w:type="dxa"/>
          </w:tcPr>
          <w:p w14:paraId="4719C3E4" w14:textId="77777777" w:rsidR="004F1E6B" w:rsidRPr="00062727" w:rsidRDefault="004F1E6B" w:rsidP="004F1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166" w:type="dxa"/>
          </w:tcPr>
          <w:p w14:paraId="427CCCFB" w14:textId="0DC30C17" w:rsidR="004F1E6B" w:rsidRPr="00062727" w:rsidRDefault="004F1E6B" w:rsidP="004F1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  <w:r w:rsidR="00A815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realizar en el CeNAT</w:t>
            </w:r>
          </w:p>
        </w:tc>
        <w:tc>
          <w:tcPr>
            <w:tcW w:w="2693" w:type="dxa"/>
          </w:tcPr>
          <w:p w14:paraId="48D09A24" w14:textId="77777777" w:rsidR="004F1E6B" w:rsidRPr="00062727" w:rsidRDefault="004F1E6B" w:rsidP="004F1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693" w:type="dxa"/>
          </w:tcPr>
          <w:p w14:paraId="05B63292" w14:textId="77777777" w:rsidR="004F1E6B" w:rsidRPr="00062727" w:rsidRDefault="004F1E6B" w:rsidP="004F1E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Indicadores de trazabilidad</w:t>
            </w:r>
          </w:p>
        </w:tc>
      </w:tr>
      <w:tr w:rsidR="004F1E6B" w:rsidRPr="00DD192A" w14:paraId="16D391FF" w14:textId="77777777" w:rsidTr="00E173B5">
        <w:tc>
          <w:tcPr>
            <w:tcW w:w="1980" w:type="dxa"/>
          </w:tcPr>
          <w:p w14:paraId="64608DFA" w14:textId="77777777" w:rsidR="004F1E6B" w:rsidRPr="00062727" w:rsidRDefault="004F1E6B" w:rsidP="004F1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GENERAL:</w:t>
            </w:r>
          </w:p>
        </w:tc>
        <w:tc>
          <w:tcPr>
            <w:tcW w:w="2646" w:type="dxa"/>
          </w:tcPr>
          <w:p w14:paraId="6733ACA6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000000" w:themeFill="text1"/>
          </w:tcPr>
          <w:p w14:paraId="44734DAC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16779282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043C4299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B" w:rsidRPr="00DD192A" w14:paraId="2A758A06" w14:textId="77777777" w:rsidTr="00E173B5">
        <w:tc>
          <w:tcPr>
            <w:tcW w:w="1980" w:type="dxa"/>
          </w:tcPr>
          <w:p w14:paraId="4D948FC5" w14:textId="77777777" w:rsidR="004F1E6B" w:rsidRPr="00062727" w:rsidRDefault="004F1E6B" w:rsidP="004F1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ESPECÍFICO 1:</w:t>
            </w:r>
          </w:p>
        </w:tc>
        <w:tc>
          <w:tcPr>
            <w:tcW w:w="2646" w:type="dxa"/>
          </w:tcPr>
          <w:p w14:paraId="575C51E1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BBE125D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D3234C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FDE636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B" w:rsidRPr="00DD192A" w14:paraId="0DAB00DC" w14:textId="77777777" w:rsidTr="00E173B5">
        <w:tc>
          <w:tcPr>
            <w:tcW w:w="1980" w:type="dxa"/>
          </w:tcPr>
          <w:p w14:paraId="7A3CCAF0" w14:textId="77777777" w:rsidR="004F1E6B" w:rsidRPr="00062727" w:rsidRDefault="004F1E6B" w:rsidP="004F1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ESPECÍFICO 2:</w:t>
            </w:r>
          </w:p>
        </w:tc>
        <w:tc>
          <w:tcPr>
            <w:tcW w:w="2646" w:type="dxa"/>
          </w:tcPr>
          <w:p w14:paraId="09425353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50834DA0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5CEFC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28DEA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B" w:rsidRPr="00DD192A" w14:paraId="1A2507B7" w14:textId="77777777" w:rsidTr="00E173B5">
        <w:tc>
          <w:tcPr>
            <w:tcW w:w="1980" w:type="dxa"/>
          </w:tcPr>
          <w:p w14:paraId="744CA9E5" w14:textId="77777777" w:rsidR="004F1E6B" w:rsidRPr="00062727" w:rsidRDefault="004F1E6B" w:rsidP="004F1E6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727">
              <w:rPr>
                <w:rFonts w:ascii="Arial" w:hAnsi="Arial" w:cs="Arial"/>
                <w:b/>
                <w:bCs/>
                <w:sz w:val="24"/>
                <w:szCs w:val="24"/>
              </w:rPr>
              <w:t>ESPECÍFICO 3:</w:t>
            </w:r>
          </w:p>
        </w:tc>
        <w:tc>
          <w:tcPr>
            <w:tcW w:w="2646" w:type="dxa"/>
          </w:tcPr>
          <w:p w14:paraId="3C1EBC50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22B284D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B5C047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9E475F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6B" w:rsidRPr="00DD192A" w14:paraId="6E2EBC05" w14:textId="77777777" w:rsidTr="00E173B5">
        <w:tc>
          <w:tcPr>
            <w:tcW w:w="1980" w:type="dxa"/>
          </w:tcPr>
          <w:p w14:paraId="19A5C93B" w14:textId="77777777" w:rsidR="004F1E6B" w:rsidRPr="00DD192A" w:rsidRDefault="004F1E6B" w:rsidP="004F1E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825966F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2508C411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68C4D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154CA" w14:textId="77777777" w:rsidR="004F1E6B" w:rsidRPr="00062727" w:rsidRDefault="004F1E6B" w:rsidP="004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E0A41" w14:textId="4CA3B571" w:rsidR="00BB4BD4" w:rsidRDefault="00BB4BD4" w:rsidP="00A968F2">
      <w:pPr>
        <w:jc w:val="both"/>
        <w:rPr>
          <w:rFonts w:ascii="Arial" w:hAnsi="Arial" w:cs="Arial"/>
          <w:sz w:val="24"/>
          <w:szCs w:val="24"/>
        </w:rPr>
      </w:pPr>
    </w:p>
    <w:p w14:paraId="76A98CAD" w14:textId="77777777" w:rsidR="00C13789" w:rsidRDefault="00C13789" w:rsidP="004916FF">
      <w:pPr>
        <w:spacing w:after="0"/>
      </w:pPr>
      <w:r>
        <w:t>Nota 1: Metas se entiende a la contribución en cada objetivo que se desarrolle.</w:t>
      </w:r>
    </w:p>
    <w:p w14:paraId="6186BD49" w14:textId="77777777" w:rsidR="00C13789" w:rsidRDefault="00C13789" w:rsidP="004916FF">
      <w:pPr>
        <w:spacing w:after="0"/>
      </w:pPr>
      <w:r>
        <w:t>Nota 2: Resultados esperados, indicar aquí resultados finales a generar como producto tangible, tesis, publicaciones, artículos, modelos, patentes, registros, otros.</w:t>
      </w:r>
    </w:p>
    <w:p w14:paraId="09187DDA" w14:textId="2D509BC6" w:rsidR="00C13789" w:rsidRDefault="00C13789" w:rsidP="004916FF">
      <w:pPr>
        <w:spacing w:after="0"/>
        <w:jc w:val="both"/>
      </w:pPr>
      <w:r>
        <w:t xml:space="preserve">Nota 3: Indicadores de trazabilidad, la evidencia del cumplimiento (Nombre tentativo de revista, JRC de revista, indexación, </w:t>
      </w:r>
      <w:r w:rsidR="00A815E1" w:rsidRPr="00A815E1">
        <w:t>bases de datos, mapas, talleres,</w:t>
      </w:r>
      <w:r w:rsidR="00A815E1">
        <w:t xml:space="preserve"> capítulos de libros, ponencias, </w:t>
      </w:r>
      <w:r>
        <w:t>etc</w:t>
      </w:r>
      <w:r w:rsidR="00A815E1">
        <w:t>.</w:t>
      </w:r>
      <w:r>
        <w:t>)</w:t>
      </w:r>
    </w:p>
    <w:p w14:paraId="3F7495F4" w14:textId="77777777" w:rsidR="00C13789" w:rsidRDefault="00C13789" w:rsidP="00A968F2">
      <w:pPr>
        <w:jc w:val="both"/>
        <w:rPr>
          <w:rFonts w:ascii="Arial" w:hAnsi="Arial" w:cs="Arial"/>
          <w:sz w:val="24"/>
          <w:szCs w:val="24"/>
        </w:rPr>
      </w:pPr>
    </w:p>
    <w:p w14:paraId="55895902" w14:textId="11287DAB" w:rsidR="009A2141" w:rsidRDefault="009A2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785479" w14:textId="6E41D56C" w:rsidR="00BB4BD4" w:rsidRPr="00DD192A" w:rsidRDefault="00963A1F" w:rsidP="00062727">
      <w:pPr>
        <w:jc w:val="both"/>
        <w:rPr>
          <w:rFonts w:ascii="Arial" w:hAnsi="Arial" w:cs="Arial"/>
          <w:sz w:val="24"/>
          <w:szCs w:val="24"/>
        </w:rPr>
      </w:pPr>
      <w:r w:rsidRPr="00DD192A">
        <w:rPr>
          <w:rFonts w:ascii="Arial" w:hAnsi="Arial" w:cs="Arial"/>
          <w:b/>
          <w:sz w:val="24"/>
          <w:szCs w:val="24"/>
        </w:rPr>
        <w:lastRenderedPageBreak/>
        <w:t>METODOLOGÍA (DETALLADA</w:t>
      </w:r>
      <w:r w:rsidRPr="004F1E6B">
        <w:rPr>
          <w:rFonts w:ascii="Arial" w:hAnsi="Arial" w:cs="Arial"/>
          <w:b/>
          <w:sz w:val="20"/>
          <w:szCs w:val="20"/>
        </w:rPr>
        <w:t xml:space="preserve">): </w:t>
      </w:r>
      <w:r w:rsidR="00AD0960" w:rsidRPr="004F1E6B">
        <w:rPr>
          <w:b/>
          <w:sz w:val="20"/>
          <w:szCs w:val="20"/>
        </w:rPr>
        <w:t>A partir de los objetivos del proyecto</w:t>
      </w:r>
      <w:r w:rsidR="0018305D">
        <w:rPr>
          <w:b/>
          <w:sz w:val="20"/>
          <w:szCs w:val="20"/>
        </w:rPr>
        <w:t xml:space="preserve"> por realizar en el CeNAT</w:t>
      </w:r>
      <w:r w:rsidR="0018305D" w:rsidRPr="0018305D">
        <w:t xml:space="preserve"> </w:t>
      </w:r>
      <w:r w:rsidR="0018305D">
        <w:t>(</w:t>
      </w:r>
      <w:r w:rsidR="0018305D" w:rsidRPr="0018305D">
        <w:rPr>
          <w:b/>
          <w:sz w:val="20"/>
          <w:szCs w:val="20"/>
        </w:rPr>
        <w:t>aunque haya actividades que realizará en su universidad u otro sitio</w:t>
      </w:r>
      <w:r w:rsidR="0018305D">
        <w:rPr>
          <w:b/>
          <w:sz w:val="20"/>
          <w:szCs w:val="20"/>
        </w:rPr>
        <w:t>)</w:t>
      </w:r>
      <w:r w:rsidR="0018305D" w:rsidRPr="0018305D">
        <w:rPr>
          <w:b/>
          <w:sz w:val="20"/>
          <w:szCs w:val="20"/>
        </w:rPr>
        <w:t xml:space="preserve">, para la beca es prioritario conocer lo que realizará en los laboratorios del CeNAT, por lo que es importante que dé énfasis a la etapa que se realizará en </w:t>
      </w:r>
      <w:r w:rsidR="0018305D">
        <w:rPr>
          <w:b/>
          <w:sz w:val="20"/>
          <w:szCs w:val="20"/>
        </w:rPr>
        <w:t>est</w:t>
      </w:r>
      <w:r w:rsidR="0018305D" w:rsidRPr="0018305D">
        <w:rPr>
          <w:b/>
          <w:sz w:val="20"/>
          <w:szCs w:val="20"/>
        </w:rPr>
        <w:t xml:space="preserve">os laboratorios </w:t>
      </w:r>
      <w:r w:rsidR="00AD0960" w:rsidRPr="004F1E6B">
        <w:rPr>
          <w:b/>
          <w:sz w:val="20"/>
          <w:szCs w:val="20"/>
        </w:rPr>
        <w:t>(indique las referencias que considere necesarias para llevar a cabo su proceso metodológico).</w:t>
      </w:r>
    </w:p>
    <w:tbl>
      <w:tblPr>
        <w:tblStyle w:val="Tablaconcuadrcula1"/>
        <w:tblW w:w="13751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3687"/>
        <w:gridCol w:w="4111"/>
        <w:gridCol w:w="1843"/>
        <w:gridCol w:w="1559"/>
        <w:gridCol w:w="1276"/>
        <w:gridCol w:w="1275"/>
      </w:tblGrid>
      <w:tr w:rsidR="00963A1F" w14:paraId="7EA3EE41" w14:textId="77777777" w:rsidTr="00043D1E">
        <w:trPr>
          <w:trHeight w:val="216"/>
        </w:trPr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DA14" w14:textId="15B3A001" w:rsidR="00963A1F" w:rsidRPr="00462FF1" w:rsidRDefault="00963A1F" w:rsidP="00043D1E">
            <w:pPr>
              <w:spacing w:line="276" w:lineRule="auto"/>
              <w:jc w:val="both"/>
              <w:rPr>
                <w:rFonts w:eastAsia="Times New Roman" w:cstheme="minorHAnsi"/>
                <w:b/>
                <w:lang w:val="es-ES_tradnl" w:eastAsia="zh-M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Objetivo general: </w:t>
            </w:r>
          </w:p>
        </w:tc>
      </w:tr>
      <w:tr w:rsidR="00963A1F" w14:paraId="73FEA170" w14:textId="77777777" w:rsidTr="00043D1E">
        <w:trPr>
          <w:trHeight w:val="21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2E45" w14:textId="77777777" w:rsidR="00963A1F" w:rsidRDefault="00963A1F" w:rsidP="00043D1E">
            <w:pPr>
              <w:ind w:right="5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Objetivos específicos (1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43E" w14:textId="77777777" w:rsidR="00963A1F" w:rsidRDefault="00963A1F" w:rsidP="00043D1E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etodología (2) </w:t>
            </w:r>
            <w:r w:rsidRPr="003169F9">
              <w:rPr>
                <w:rFonts w:ascii="Arial" w:eastAsia="Arial" w:hAnsi="Arial" w:cs="Arial"/>
                <w:bCs/>
                <w:sz w:val="18"/>
              </w:rPr>
              <w:t>(el planteamiento metodológico debe ser conciso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CD01" w14:textId="77777777" w:rsidR="00963A1F" w:rsidRDefault="00963A1F" w:rsidP="00043D1E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Vinculación CeNAT</w:t>
            </w:r>
          </w:p>
        </w:tc>
      </w:tr>
      <w:tr w:rsidR="00963A1F" w14:paraId="0F7F294A" w14:textId="77777777" w:rsidTr="00043D1E">
        <w:trPr>
          <w:trHeight w:val="218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2C1E" w14:textId="77777777" w:rsidR="00963A1F" w:rsidRDefault="00963A1F" w:rsidP="00043D1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A11" w14:textId="77777777" w:rsidR="00963A1F" w:rsidRDefault="00963A1F" w:rsidP="00043D1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5660" w14:textId="77777777" w:rsidR="00963A1F" w:rsidRDefault="00963A1F" w:rsidP="00043D1E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Equipo 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5D32" w14:textId="77777777" w:rsidR="00963A1F" w:rsidRDefault="00963A1F" w:rsidP="00043D1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esupuesto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31C" w14:textId="77777777" w:rsidR="00963A1F" w:rsidRDefault="00963A1F" w:rsidP="00043D1E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Horas 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08A2" w14:textId="77777777" w:rsidR="00963A1F" w:rsidRDefault="00963A1F" w:rsidP="00043D1E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tros (6)</w:t>
            </w:r>
          </w:p>
        </w:tc>
      </w:tr>
      <w:tr w:rsidR="00963A1F" w14:paraId="6CBA2C41" w14:textId="77777777" w:rsidTr="008E3C03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7B8" w14:textId="10CAB501" w:rsidR="00963A1F" w:rsidRPr="00462FF1" w:rsidRDefault="00963A1F" w:rsidP="00043D1E">
            <w:pPr>
              <w:spacing w:before="120" w:line="276" w:lineRule="auto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FB4A" w14:textId="125CE9BE" w:rsidR="00963A1F" w:rsidRDefault="00963A1F" w:rsidP="00043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742" w14:textId="117FE32F" w:rsidR="00963A1F" w:rsidRDefault="00963A1F" w:rsidP="00043D1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93B7" w14:textId="723B4EA6" w:rsidR="00963A1F" w:rsidRDefault="00963A1F" w:rsidP="00043D1E">
            <w:pPr>
              <w:ind w:right="4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AD51" w14:textId="68452891" w:rsidR="00963A1F" w:rsidRDefault="00963A1F" w:rsidP="00043D1E">
            <w:pPr>
              <w:ind w:right="4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477" w14:textId="40324307" w:rsidR="00963A1F" w:rsidRDefault="00963A1F" w:rsidP="00043D1E">
            <w:pPr>
              <w:jc w:val="center"/>
            </w:pPr>
          </w:p>
        </w:tc>
      </w:tr>
      <w:tr w:rsidR="00963A1F" w14:paraId="55DAE635" w14:textId="77777777" w:rsidTr="00043D1E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AE34" w14:textId="63424326" w:rsidR="00963A1F" w:rsidRPr="00462FF1" w:rsidRDefault="00963A1F" w:rsidP="00043D1E">
            <w:pPr>
              <w:spacing w:before="120" w:line="276" w:lineRule="auto"/>
              <w:contextualSpacing/>
              <w:jc w:val="both"/>
              <w:rPr>
                <w:rFonts w:eastAsia="Calibr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CA4" w14:textId="34271E21" w:rsidR="00963A1F" w:rsidRDefault="00963A1F" w:rsidP="00043D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568" w14:textId="77777777" w:rsidR="00963A1F" w:rsidRDefault="00963A1F" w:rsidP="00043D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2DF" w14:textId="4ADFE9FD" w:rsidR="00963A1F" w:rsidRDefault="00963A1F" w:rsidP="00043D1E">
            <w:pPr>
              <w:ind w:right="4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8C6" w14:textId="0B207EEE" w:rsidR="00963A1F" w:rsidRDefault="00963A1F" w:rsidP="00043D1E">
            <w:pPr>
              <w:ind w:right="4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461F" w14:textId="77777777" w:rsidR="00963A1F" w:rsidRDefault="00963A1F" w:rsidP="00043D1E"/>
        </w:tc>
      </w:tr>
      <w:tr w:rsidR="00963A1F" w14:paraId="34E09DE6" w14:textId="77777777" w:rsidTr="00043D1E">
        <w:trPr>
          <w:trHeight w:val="3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5C04" w14:textId="78B23923" w:rsidR="00963A1F" w:rsidRDefault="00963A1F" w:rsidP="00043D1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A59" w14:textId="40CB1854" w:rsidR="00963A1F" w:rsidRDefault="00963A1F" w:rsidP="00043D1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75" w14:textId="4A7122CF" w:rsidR="00963A1F" w:rsidRDefault="00963A1F" w:rsidP="00043D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F0FB" w14:textId="6B523810" w:rsidR="00963A1F" w:rsidRDefault="00963A1F" w:rsidP="00043D1E">
            <w:pPr>
              <w:ind w:right="4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82AF" w14:textId="4C3DADE8" w:rsidR="00963A1F" w:rsidRDefault="00963A1F" w:rsidP="00043D1E">
            <w:pPr>
              <w:ind w:right="4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892" w14:textId="77777777" w:rsidR="00963A1F" w:rsidRDefault="00963A1F" w:rsidP="00043D1E"/>
        </w:tc>
      </w:tr>
      <w:tr w:rsidR="00963A1F" w14:paraId="67ED2664" w14:textId="77777777" w:rsidTr="00043D1E">
        <w:trPr>
          <w:trHeight w:val="39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57A0" w14:textId="0370C387" w:rsidR="00963A1F" w:rsidRDefault="00963A1F" w:rsidP="00043D1E">
            <w:pPr>
              <w:ind w:right="48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B25" w14:textId="1809B63C" w:rsidR="00963A1F" w:rsidRDefault="00963A1F" w:rsidP="00043D1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938" w14:textId="47A0EB5F" w:rsidR="00963A1F" w:rsidRDefault="00963A1F" w:rsidP="00043D1E">
            <w:pPr>
              <w:ind w:right="5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5012" w14:textId="0372719C" w:rsidR="00963A1F" w:rsidRDefault="00963A1F" w:rsidP="00043D1E">
            <w:pPr>
              <w:ind w:right="4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D80" w14:textId="587D15D5" w:rsidR="00963A1F" w:rsidRDefault="00963A1F" w:rsidP="00043D1E">
            <w:pPr>
              <w:ind w:right="4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4F9" w14:textId="51BB7401" w:rsidR="00963A1F" w:rsidRDefault="00963A1F" w:rsidP="00043D1E">
            <w:pPr>
              <w:jc w:val="center"/>
            </w:pPr>
          </w:p>
        </w:tc>
      </w:tr>
    </w:tbl>
    <w:p w14:paraId="085199C6" w14:textId="77777777" w:rsidR="00371D75" w:rsidRPr="00527E4A" w:rsidRDefault="00371D75" w:rsidP="00371D75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27E4A">
        <w:rPr>
          <w:rFonts w:ascii="Arial" w:hAnsi="Arial" w:cs="Arial"/>
          <w:sz w:val="16"/>
          <w:szCs w:val="16"/>
        </w:rPr>
        <w:t>(1):</w:t>
      </w:r>
    </w:p>
    <w:p w14:paraId="3F8C9320" w14:textId="77777777" w:rsidR="00371D75" w:rsidRPr="00527E4A" w:rsidRDefault="00371D75" w:rsidP="00371D75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27E4A">
        <w:rPr>
          <w:rFonts w:ascii="Arial" w:hAnsi="Arial" w:cs="Arial"/>
          <w:sz w:val="16"/>
          <w:szCs w:val="16"/>
        </w:rPr>
        <w:t>(2):</w:t>
      </w:r>
    </w:p>
    <w:p w14:paraId="5DBE3C50" w14:textId="77777777" w:rsidR="00371D75" w:rsidRPr="00527E4A" w:rsidRDefault="00371D75" w:rsidP="00371D75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27E4A">
        <w:rPr>
          <w:rFonts w:ascii="Arial" w:hAnsi="Arial" w:cs="Arial"/>
          <w:sz w:val="16"/>
          <w:szCs w:val="16"/>
        </w:rPr>
        <w:t>(3):</w:t>
      </w:r>
    </w:p>
    <w:p w14:paraId="038E9776" w14:textId="77777777" w:rsidR="00371D75" w:rsidRPr="00527E4A" w:rsidRDefault="00371D75" w:rsidP="00371D75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27E4A">
        <w:rPr>
          <w:rFonts w:ascii="Arial" w:hAnsi="Arial" w:cs="Arial"/>
          <w:sz w:val="16"/>
          <w:szCs w:val="16"/>
        </w:rPr>
        <w:t>(4):</w:t>
      </w:r>
    </w:p>
    <w:p w14:paraId="5E76B9B1" w14:textId="77777777" w:rsidR="00371D75" w:rsidRPr="00527E4A" w:rsidRDefault="00371D75" w:rsidP="00371D75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27E4A">
        <w:rPr>
          <w:rFonts w:ascii="Arial" w:hAnsi="Arial" w:cs="Arial"/>
          <w:sz w:val="16"/>
          <w:szCs w:val="16"/>
        </w:rPr>
        <w:t xml:space="preserve">(5): </w:t>
      </w:r>
    </w:p>
    <w:p w14:paraId="4D5CB31C" w14:textId="46FB928F" w:rsidR="009A2141" w:rsidRDefault="00371D75" w:rsidP="00371D7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27E4A">
        <w:rPr>
          <w:rFonts w:ascii="Arial" w:hAnsi="Arial" w:cs="Arial"/>
          <w:sz w:val="16"/>
          <w:szCs w:val="16"/>
        </w:rPr>
        <w:t xml:space="preserve">(6): </w:t>
      </w:r>
      <w:r w:rsidR="009A2141">
        <w:rPr>
          <w:rFonts w:ascii="Arial" w:hAnsi="Arial" w:cs="Arial"/>
          <w:sz w:val="24"/>
          <w:szCs w:val="24"/>
        </w:rPr>
        <w:br w:type="page"/>
      </w:r>
    </w:p>
    <w:p w14:paraId="3AAAB7B3" w14:textId="77777777" w:rsidR="009A2141" w:rsidRDefault="009A2141" w:rsidP="00A968F2">
      <w:pPr>
        <w:jc w:val="both"/>
        <w:rPr>
          <w:rFonts w:ascii="Arial" w:hAnsi="Arial" w:cs="Arial"/>
          <w:sz w:val="24"/>
          <w:szCs w:val="24"/>
        </w:rPr>
        <w:sectPr w:rsidR="009A2141" w:rsidSect="00062727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79A8D0" w14:textId="4B5ECFE2" w:rsidR="00AD0960" w:rsidRPr="004916FF" w:rsidRDefault="00AD0960" w:rsidP="00AD0960">
      <w:pPr>
        <w:jc w:val="both"/>
        <w:rPr>
          <w:rFonts w:ascii="Arial" w:hAnsi="Arial" w:cs="Arial"/>
          <w:bCs/>
          <w:sz w:val="20"/>
          <w:szCs w:val="20"/>
        </w:rPr>
      </w:pPr>
      <w:r w:rsidRPr="00062727">
        <w:rPr>
          <w:rFonts w:ascii="Arial" w:hAnsi="Arial" w:cs="Arial"/>
          <w:b/>
          <w:sz w:val="24"/>
          <w:szCs w:val="24"/>
        </w:rPr>
        <w:lastRenderedPageBreak/>
        <w:t>REFERENCIAS:</w:t>
      </w:r>
      <w:r w:rsidR="0091508D" w:rsidRPr="0091508D">
        <w:t xml:space="preserve"> </w:t>
      </w:r>
      <w:r w:rsidR="0091508D" w:rsidRPr="004916FF">
        <w:rPr>
          <w:rFonts w:ascii="Arial" w:hAnsi="Arial" w:cs="Arial"/>
          <w:bCs/>
          <w:sz w:val="20"/>
          <w:szCs w:val="20"/>
        </w:rPr>
        <w:t>Mínimo 10 referencias de artículos científicos de revistas indexadas, al menos cinco de ellas de los últimos 5 años</w:t>
      </w:r>
    </w:p>
    <w:p w14:paraId="23DE523C" w14:textId="056F2691" w:rsidR="00A52BEA" w:rsidRPr="00DD192A" w:rsidRDefault="00B76A2F" w:rsidP="00062727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0957326"/>
          <w:placeholder>
            <w:docPart w:val="65D50045A60F4D008977AF52A57720EA"/>
          </w:placeholder>
          <w15:color w:val="3366FF"/>
          <w:text/>
        </w:sdtPr>
        <w:sdtEndPr/>
        <w:sdtContent>
          <w:r w:rsidR="00AD0960">
            <w:rPr>
              <w:rFonts w:ascii="Arial" w:hAnsi="Arial" w:cs="Arial"/>
              <w:sz w:val="24"/>
              <w:szCs w:val="24"/>
            </w:rPr>
            <w:t>Escriba aquí</w:t>
          </w:r>
        </w:sdtContent>
      </w:sdt>
    </w:p>
    <w:p w14:paraId="12B67A19" w14:textId="77777777" w:rsidR="00624C6E" w:rsidRDefault="00624C6E" w:rsidP="004916FF">
      <w:pPr>
        <w:pStyle w:val="Textocomentario"/>
        <w:jc w:val="both"/>
        <w:rPr>
          <w:rFonts w:ascii="Arial" w:hAnsi="Arial" w:cs="Arial"/>
          <w:b/>
          <w:bCs/>
          <w:sz w:val="22"/>
          <w:szCs w:val="22"/>
        </w:rPr>
      </w:pPr>
    </w:p>
    <w:p w14:paraId="3EA94041" w14:textId="77777777" w:rsidR="00624C6E" w:rsidRDefault="00624C6E" w:rsidP="004916FF">
      <w:pPr>
        <w:pStyle w:val="Textocomentario"/>
        <w:jc w:val="both"/>
        <w:rPr>
          <w:rFonts w:ascii="Arial" w:hAnsi="Arial" w:cs="Arial"/>
          <w:b/>
          <w:bCs/>
          <w:sz w:val="22"/>
          <w:szCs w:val="22"/>
        </w:rPr>
        <w:sectPr w:rsidR="00624C6E" w:rsidSect="00E76CFA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CA43D6" w14:textId="48C12FD9" w:rsidR="00604514" w:rsidRPr="004916FF" w:rsidRDefault="00604514" w:rsidP="004916FF">
      <w:pPr>
        <w:pStyle w:val="Textocomentario"/>
        <w:jc w:val="both"/>
        <w:rPr>
          <w:rFonts w:ascii="Arial" w:hAnsi="Arial" w:cs="Arial"/>
          <w:b/>
          <w:bCs/>
          <w:sz w:val="22"/>
          <w:szCs w:val="22"/>
        </w:rPr>
      </w:pPr>
      <w:r w:rsidRPr="004916FF">
        <w:rPr>
          <w:rFonts w:ascii="Arial" w:hAnsi="Arial" w:cs="Arial"/>
          <w:b/>
          <w:bCs/>
          <w:sz w:val="22"/>
          <w:szCs w:val="22"/>
        </w:rPr>
        <w:lastRenderedPageBreak/>
        <w:t>PRESUPUESTO: (complete el siguiente cuadro de presupuesto)</w:t>
      </w:r>
      <w:r w:rsidR="0018305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2463895" w14:textId="77777777" w:rsidR="00476B5E" w:rsidRDefault="00476B5E" w:rsidP="00476B5E">
      <w:pPr>
        <w:rPr>
          <w:rFonts w:ascii="Arial" w:hAnsi="Arial" w:cs="Arial"/>
          <w:b/>
        </w:rPr>
      </w:pPr>
    </w:p>
    <w:p w14:paraId="619962A6" w14:textId="6916FF1F" w:rsidR="00604514" w:rsidRPr="00476B5E" w:rsidRDefault="00476B5E" w:rsidP="00476B5E">
      <w:pPr>
        <w:rPr>
          <w:rFonts w:ascii="Arial" w:hAnsi="Arial" w:cs="Arial"/>
          <w:b/>
        </w:rPr>
      </w:pPr>
      <w:r w:rsidRPr="00476B5E">
        <w:rPr>
          <w:rFonts w:ascii="Arial" w:hAnsi="Arial" w:cs="Arial"/>
          <w:b/>
        </w:rPr>
        <w:t>Desglose presupuestario por objetivo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73"/>
        <w:gridCol w:w="374"/>
        <w:gridCol w:w="375"/>
        <w:gridCol w:w="416"/>
        <w:gridCol w:w="416"/>
        <w:gridCol w:w="416"/>
        <w:gridCol w:w="416"/>
        <w:gridCol w:w="416"/>
        <w:gridCol w:w="416"/>
        <w:gridCol w:w="453"/>
        <w:gridCol w:w="12"/>
        <w:gridCol w:w="1190"/>
        <w:gridCol w:w="13"/>
        <w:gridCol w:w="1230"/>
        <w:gridCol w:w="13"/>
        <w:gridCol w:w="1064"/>
        <w:gridCol w:w="11"/>
        <w:gridCol w:w="1217"/>
        <w:gridCol w:w="999"/>
        <w:gridCol w:w="1303"/>
        <w:gridCol w:w="9"/>
      </w:tblGrid>
      <w:tr w:rsidR="004916FF" w:rsidRPr="004916FF" w14:paraId="6661E0E7" w14:textId="77777777" w:rsidTr="0052288E">
        <w:trPr>
          <w:trHeight w:val="288"/>
          <w:jc w:val="center"/>
        </w:trPr>
        <w:tc>
          <w:tcPr>
            <w:tcW w:w="701" w:type="pct"/>
            <w:vMerge w:val="restart"/>
            <w:shd w:val="clear" w:color="auto" w:fill="auto"/>
            <w:noWrap/>
            <w:vAlign w:val="center"/>
            <w:hideMark/>
          </w:tcPr>
          <w:p w14:paraId="546A6873" w14:textId="77777777" w:rsidR="00604514" w:rsidRPr="004916FF" w:rsidRDefault="00604514" w:rsidP="00043D1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>Objetivos</w:t>
            </w:r>
            <w:proofErr w:type="spellEnd"/>
            <w:r w:rsidRPr="004916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  <w:t>especificos</w:t>
            </w:r>
            <w:proofErr w:type="spellEnd"/>
          </w:p>
        </w:tc>
        <w:tc>
          <w:tcPr>
            <w:tcW w:w="1575" w:type="pct"/>
            <w:gridSpan w:val="10"/>
            <w:shd w:val="clear" w:color="auto" w:fill="auto"/>
            <w:vAlign w:val="center"/>
          </w:tcPr>
          <w:p w14:paraId="1135DE12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Meses</w:t>
            </w:r>
          </w:p>
        </w:tc>
        <w:tc>
          <w:tcPr>
            <w:tcW w:w="2216" w:type="pct"/>
            <w:gridSpan w:val="9"/>
            <w:shd w:val="clear" w:color="auto" w:fill="auto"/>
            <w:vAlign w:val="center"/>
          </w:tcPr>
          <w:p w14:paraId="5A95074B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Subpartida</w:t>
            </w:r>
            <w:proofErr w:type="spellEnd"/>
          </w:p>
        </w:tc>
        <w:tc>
          <w:tcPr>
            <w:tcW w:w="507" w:type="pct"/>
            <w:gridSpan w:val="2"/>
          </w:tcPr>
          <w:p w14:paraId="2245AF46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624C6E" w:rsidRPr="004916FF" w14:paraId="15838D57" w14:textId="77777777" w:rsidTr="0052288E">
        <w:trPr>
          <w:trHeight w:val="502"/>
          <w:jc w:val="center"/>
        </w:trPr>
        <w:tc>
          <w:tcPr>
            <w:tcW w:w="701" w:type="pct"/>
            <w:vMerge/>
            <w:shd w:val="clear" w:color="auto" w:fill="auto"/>
            <w:vAlign w:val="center"/>
            <w:hideMark/>
          </w:tcPr>
          <w:p w14:paraId="53FDDAE7" w14:textId="77777777" w:rsidR="00604514" w:rsidRPr="004916FF" w:rsidRDefault="00604514" w:rsidP="00043D1E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CC3B9B7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BB88D9B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421D2AE8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403D793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27225AD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01C40AF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6EA1D17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E6AD8F1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41178C2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175" w:type="pct"/>
            <w:vAlign w:val="center"/>
          </w:tcPr>
          <w:p w14:paraId="7D5270D5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14:paraId="5EBF8AB9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Uso</w:t>
            </w:r>
            <w:proofErr w:type="spellEnd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laboratorio</w:t>
            </w:r>
            <w:proofErr w:type="spellEnd"/>
          </w:p>
        </w:tc>
        <w:tc>
          <w:tcPr>
            <w:tcW w:w="479" w:type="pct"/>
            <w:gridSpan w:val="2"/>
            <w:shd w:val="clear" w:color="auto" w:fill="auto"/>
            <w:vAlign w:val="center"/>
            <w:hideMark/>
          </w:tcPr>
          <w:p w14:paraId="7539B20C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Materiales</w:t>
            </w:r>
            <w:proofErr w:type="spellEnd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e </w:t>
            </w: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instrumentos</w:t>
            </w:r>
            <w:proofErr w:type="spellEnd"/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14:paraId="41706434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Estipendio económico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  <w:hideMark/>
          </w:tcPr>
          <w:p w14:paraId="0FC103D3" w14:textId="728CA0E1" w:rsidR="00604514" w:rsidRPr="00130000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 w:rsidRPr="001300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Viáticos</w:t>
            </w:r>
            <w:r w:rsidR="0076009D" w:rsidRPr="001300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,</w:t>
            </w:r>
            <w:r w:rsidR="00130000" w:rsidRPr="001300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 xml:space="preserve"> </w:t>
            </w:r>
            <w:r w:rsidR="0076009D" w:rsidRPr="00130000">
              <w:rPr>
                <w:rFonts w:ascii="Arial" w:hAnsi="Arial" w:cs="Arial"/>
                <w:color w:val="000000"/>
                <w:sz w:val="14"/>
                <w:szCs w:val="14"/>
                <w:lang w:eastAsia="en-CA"/>
              </w:rPr>
              <w:t>(</w:t>
            </w:r>
            <w:proofErr w:type="gramStart"/>
            <w:r w:rsidR="00130000" w:rsidRPr="00130000">
              <w:rPr>
                <w:rFonts w:ascii="Arial" w:hAnsi="Arial" w:cs="Arial"/>
                <w:color w:val="000000"/>
                <w:sz w:val="14"/>
                <w:szCs w:val="14"/>
                <w:lang w:eastAsia="en-CA"/>
              </w:rPr>
              <w:t xml:space="preserve">+ </w:t>
            </w:r>
            <w:r w:rsidR="0076009D" w:rsidRPr="00130000">
              <w:rPr>
                <w:rFonts w:ascii="Arial" w:hAnsi="Arial" w:cs="Arial"/>
                <w:color w:val="000000"/>
                <w:sz w:val="14"/>
                <w:szCs w:val="14"/>
                <w:lang w:eastAsia="en-CA"/>
              </w:rPr>
              <w:t>gastos de giras</w:t>
            </w:r>
            <w:r w:rsidR="00130000" w:rsidRPr="00130000">
              <w:rPr>
                <w:rFonts w:ascii="Arial" w:hAnsi="Arial" w:cs="Arial"/>
                <w:color w:val="000000"/>
                <w:sz w:val="14"/>
                <w:szCs w:val="14"/>
                <w:lang w:eastAsia="en-CA"/>
              </w:rPr>
              <w:t xml:space="preserve"> y trabajo de campo?</w:t>
            </w:r>
            <w:proofErr w:type="gramEnd"/>
            <w:r w:rsidR="0076009D" w:rsidRPr="00130000">
              <w:rPr>
                <w:rFonts w:ascii="Arial" w:hAnsi="Arial" w:cs="Arial"/>
                <w:color w:val="000000"/>
                <w:sz w:val="14"/>
                <w:szCs w:val="14"/>
                <w:lang w:eastAsia="en-CA"/>
              </w:rPr>
              <w:t>)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ABC5C76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Gastos</w:t>
            </w:r>
            <w:proofErr w:type="spellEnd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impresión</w:t>
            </w:r>
            <w:proofErr w:type="spellEnd"/>
          </w:p>
        </w:tc>
        <w:tc>
          <w:tcPr>
            <w:tcW w:w="507" w:type="pct"/>
            <w:gridSpan w:val="2"/>
            <w:vAlign w:val="center"/>
          </w:tcPr>
          <w:p w14:paraId="27341E85" w14:textId="77777777" w:rsidR="00604514" w:rsidRPr="004916FF" w:rsidRDefault="00604514" w:rsidP="00043D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Total por </w:t>
            </w: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objetivo</w:t>
            </w:r>
            <w:proofErr w:type="spellEnd"/>
          </w:p>
        </w:tc>
      </w:tr>
      <w:tr w:rsidR="00624C6E" w:rsidRPr="004916FF" w14:paraId="772DE9A4" w14:textId="77777777" w:rsidTr="0052288E">
        <w:trPr>
          <w:trHeight w:val="288"/>
          <w:jc w:val="center"/>
        </w:trPr>
        <w:tc>
          <w:tcPr>
            <w:tcW w:w="701" w:type="pct"/>
            <w:shd w:val="clear" w:color="auto" w:fill="auto"/>
            <w:vAlign w:val="center"/>
            <w:hideMark/>
          </w:tcPr>
          <w:p w14:paraId="72D1FED8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Objetiv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especific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D2AA62B" w14:textId="45B45679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835A9A4" w14:textId="326634DA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6DB9F9AD" w14:textId="1606615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2AC60C7" w14:textId="08CB0F35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A0980BD" w14:textId="02BC070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99CD9AE" w14:textId="401E4A38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157CE56" w14:textId="01E54034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5093A92F" w14:textId="7949504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BCE584D" w14:textId="7D78E7F4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61E4ED9" w14:textId="22676BBC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hideMark/>
          </w:tcPr>
          <w:p w14:paraId="13C3C29C" w14:textId="749CDAF1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  <w:tc>
          <w:tcPr>
            <w:tcW w:w="479" w:type="pct"/>
            <w:gridSpan w:val="2"/>
            <w:shd w:val="clear" w:color="auto" w:fill="auto"/>
            <w:noWrap/>
            <w:hideMark/>
          </w:tcPr>
          <w:p w14:paraId="580DA41A" w14:textId="408852FA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  <w:tc>
          <w:tcPr>
            <w:tcW w:w="415" w:type="pct"/>
            <w:gridSpan w:val="2"/>
            <w:shd w:val="clear" w:color="auto" w:fill="auto"/>
            <w:noWrap/>
            <w:hideMark/>
          </w:tcPr>
          <w:p w14:paraId="1E5D5396" w14:textId="277E25F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  <w:tc>
          <w:tcPr>
            <w:tcW w:w="474" w:type="pct"/>
            <w:gridSpan w:val="2"/>
            <w:shd w:val="clear" w:color="auto" w:fill="auto"/>
            <w:noWrap/>
            <w:hideMark/>
          </w:tcPr>
          <w:p w14:paraId="7D5C68AC" w14:textId="48E40B60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14:paraId="5D287DC0" w14:textId="6F95317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  <w:tc>
          <w:tcPr>
            <w:tcW w:w="507" w:type="pct"/>
            <w:gridSpan w:val="2"/>
          </w:tcPr>
          <w:p w14:paraId="756D24E9" w14:textId="764FD10A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6243E7">
              <w:rPr>
                <w:rFonts w:ascii="Arial" w:hAnsi="Arial" w:cs="Arial"/>
              </w:rPr>
              <w:t>¢</w:t>
            </w:r>
          </w:p>
        </w:tc>
      </w:tr>
      <w:tr w:rsidR="00624C6E" w:rsidRPr="004916FF" w14:paraId="73069485" w14:textId="77777777" w:rsidTr="0052288E">
        <w:trPr>
          <w:trHeight w:val="288"/>
          <w:jc w:val="center"/>
        </w:trPr>
        <w:tc>
          <w:tcPr>
            <w:tcW w:w="701" w:type="pct"/>
            <w:shd w:val="clear" w:color="auto" w:fill="auto"/>
            <w:vAlign w:val="center"/>
            <w:hideMark/>
          </w:tcPr>
          <w:p w14:paraId="3769211B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Objetiv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especific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727CB45" w14:textId="4996DEDF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CADF454" w14:textId="3BF0DF9D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28830153" w14:textId="22BF5245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4D69994" w14:textId="1453237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7CEA717" w14:textId="561E44DC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DED25E0" w14:textId="78FD64D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DD2DA6B" w14:textId="4046A1E3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D11FEC2" w14:textId="28149729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66721AE" w14:textId="1591682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6D83FBCE" w14:textId="0656776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vAlign w:val="center"/>
            <w:hideMark/>
          </w:tcPr>
          <w:p w14:paraId="7B6007BE" w14:textId="3E2FFB05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</w:rPr>
              <w:t xml:space="preserve">¢ </w:t>
            </w:r>
          </w:p>
        </w:tc>
        <w:tc>
          <w:tcPr>
            <w:tcW w:w="479" w:type="pct"/>
            <w:gridSpan w:val="2"/>
            <w:shd w:val="clear" w:color="auto" w:fill="auto"/>
            <w:noWrap/>
            <w:hideMark/>
          </w:tcPr>
          <w:p w14:paraId="2E15F23F" w14:textId="51BDBCA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15" w:type="pct"/>
            <w:gridSpan w:val="2"/>
            <w:shd w:val="clear" w:color="auto" w:fill="auto"/>
            <w:noWrap/>
          </w:tcPr>
          <w:p w14:paraId="1AFB15DC" w14:textId="67C1C6C8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74" w:type="pct"/>
            <w:gridSpan w:val="2"/>
            <w:shd w:val="clear" w:color="auto" w:fill="auto"/>
            <w:noWrap/>
          </w:tcPr>
          <w:p w14:paraId="2D824A87" w14:textId="5E74F823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385" w:type="pct"/>
            <w:shd w:val="clear" w:color="auto" w:fill="auto"/>
            <w:noWrap/>
          </w:tcPr>
          <w:p w14:paraId="7A71D9F5" w14:textId="7611DBF9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507" w:type="pct"/>
            <w:gridSpan w:val="2"/>
            <w:vAlign w:val="center"/>
          </w:tcPr>
          <w:p w14:paraId="7CC37FB1" w14:textId="76FBBB64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4916FF">
              <w:rPr>
                <w:rFonts w:ascii="Arial" w:hAnsi="Arial" w:cs="Arial"/>
              </w:rPr>
              <w:t xml:space="preserve">¢ </w:t>
            </w:r>
          </w:p>
        </w:tc>
      </w:tr>
      <w:tr w:rsidR="00624C6E" w:rsidRPr="004916FF" w14:paraId="2150D907" w14:textId="77777777" w:rsidTr="0052288E">
        <w:trPr>
          <w:trHeight w:val="288"/>
          <w:jc w:val="center"/>
        </w:trPr>
        <w:tc>
          <w:tcPr>
            <w:tcW w:w="701" w:type="pct"/>
            <w:shd w:val="clear" w:color="auto" w:fill="auto"/>
            <w:vAlign w:val="center"/>
            <w:hideMark/>
          </w:tcPr>
          <w:p w14:paraId="5E7CAFD2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Objetiv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especific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071EEB7" w14:textId="3250F246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5DDFE41B" w14:textId="666B4683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713EC2F0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0FC956F2" w14:textId="21F6B166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A1928CD" w14:textId="78423ED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23F24B9" w14:textId="5DDA02C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7B70CEC1" w14:textId="0BF4DEAC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1B8C491" w14:textId="7997E590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859AB4C" w14:textId="112FBCF1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430D3410" w14:textId="6F70178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vAlign w:val="center"/>
            <w:hideMark/>
          </w:tcPr>
          <w:p w14:paraId="6C931F27" w14:textId="736E506C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</w:rPr>
              <w:t xml:space="preserve">¢ </w:t>
            </w:r>
          </w:p>
        </w:tc>
        <w:tc>
          <w:tcPr>
            <w:tcW w:w="479" w:type="pct"/>
            <w:gridSpan w:val="2"/>
            <w:shd w:val="clear" w:color="auto" w:fill="auto"/>
            <w:noWrap/>
            <w:hideMark/>
          </w:tcPr>
          <w:p w14:paraId="631F1719" w14:textId="6A1045C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15" w:type="pct"/>
            <w:gridSpan w:val="2"/>
            <w:shd w:val="clear" w:color="auto" w:fill="auto"/>
            <w:noWrap/>
          </w:tcPr>
          <w:p w14:paraId="3AC604B5" w14:textId="0FF3E104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74" w:type="pct"/>
            <w:gridSpan w:val="2"/>
            <w:shd w:val="clear" w:color="auto" w:fill="auto"/>
            <w:noWrap/>
          </w:tcPr>
          <w:p w14:paraId="59AF5970" w14:textId="48602E15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385" w:type="pct"/>
            <w:shd w:val="clear" w:color="auto" w:fill="auto"/>
            <w:noWrap/>
          </w:tcPr>
          <w:p w14:paraId="3706F4AE" w14:textId="2630C7AF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507" w:type="pct"/>
            <w:gridSpan w:val="2"/>
            <w:vAlign w:val="center"/>
          </w:tcPr>
          <w:p w14:paraId="20E58CA2" w14:textId="3D5D3485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4916FF">
              <w:rPr>
                <w:rFonts w:ascii="Arial" w:hAnsi="Arial" w:cs="Arial"/>
              </w:rPr>
              <w:t xml:space="preserve">¢ </w:t>
            </w:r>
          </w:p>
        </w:tc>
      </w:tr>
      <w:tr w:rsidR="00624C6E" w:rsidRPr="004916FF" w14:paraId="6EAFC931" w14:textId="77777777" w:rsidTr="0052288E">
        <w:trPr>
          <w:trHeight w:val="462"/>
          <w:jc w:val="center"/>
        </w:trPr>
        <w:tc>
          <w:tcPr>
            <w:tcW w:w="701" w:type="pct"/>
            <w:shd w:val="clear" w:color="auto" w:fill="auto"/>
            <w:vAlign w:val="center"/>
          </w:tcPr>
          <w:p w14:paraId="35A2A188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</w:pP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Objetiv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</w:t>
            </w:r>
            <w:proofErr w:type="spellStart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>especifico</w:t>
            </w:r>
            <w:proofErr w:type="spellEnd"/>
            <w:r w:rsidRPr="004916FF">
              <w:rPr>
                <w:rFonts w:ascii="Arial" w:hAnsi="Arial" w:cs="Arial"/>
                <w:sz w:val="16"/>
                <w:szCs w:val="16"/>
                <w:u w:val="single"/>
                <w:lang w:val="en-CA" w:eastAsia="en-CA"/>
              </w:rPr>
              <w:t xml:space="preserve"> 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B1BBCE4" w14:textId="3BB49A06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322A528B" w14:textId="1A85AB81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14:paraId="1CAD5E90" w14:textId="151126B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42117967" w14:textId="4E080750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36B3C03" w14:textId="250D5C0F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3E9FF87" w14:textId="0C9176AE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32FCBFFA" w14:textId="4382B2C6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255D9CCF" w14:textId="08112D4D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14:paraId="13557384" w14:textId="16038E8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14:paraId="503D38EA" w14:textId="217ED929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64" w:type="pct"/>
            <w:gridSpan w:val="2"/>
            <w:shd w:val="clear" w:color="auto" w:fill="auto"/>
            <w:noWrap/>
            <w:vAlign w:val="center"/>
          </w:tcPr>
          <w:p w14:paraId="57BD380E" w14:textId="066D0D08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4916FF">
              <w:rPr>
                <w:rFonts w:ascii="Arial" w:hAnsi="Arial" w:cs="Arial"/>
              </w:rPr>
              <w:t>¢</w:t>
            </w:r>
          </w:p>
        </w:tc>
        <w:tc>
          <w:tcPr>
            <w:tcW w:w="479" w:type="pct"/>
            <w:gridSpan w:val="2"/>
            <w:shd w:val="clear" w:color="auto" w:fill="auto"/>
            <w:noWrap/>
          </w:tcPr>
          <w:p w14:paraId="111C6321" w14:textId="6F4FE99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15" w:type="pct"/>
            <w:gridSpan w:val="2"/>
            <w:shd w:val="clear" w:color="auto" w:fill="auto"/>
            <w:noWrap/>
          </w:tcPr>
          <w:p w14:paraId="0913AE00" w14:textId="1A0C21AF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474" w:type="pct"/>
            <w:gridSpan w:val="2"/>
            <w:shd w:val="clear" w:color="auto" w:fill="auto"/>
            <w:noWrap/>
          </w:tcPr>
          <w:p w14:paraId="5306F4A4" w14:textId="2CD4AD8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385" w:type="pct"/>
            <w:shd w:val="clear" w:color="auto" w:fill="auto"/>
            <w:noWrap/>
          </w:tcPr>
          <w:p w14:paraId="4CE40BB9" w14:textId="3869518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C46F0">
              <w:rPr>
                <w:rFonts w:ascii="Arial" w:hAnsi="Arial" w:cs="Arial"/>
              </w:rPr>
              <w:t>¢</w:t>
            </w:r>
          </w:p>
        </w:tc>
        <w:tc>
          <w:tcPr>
            <w:tcW w:w="507" w:type="pct"/>
            <w:gridSpan w:val="2"/>
          </w:tcPr>
          <w:p w14:paraId="63A2915F" w14:textId="77777777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624C6E" w:rsidRPr="004916FF" w14:paraId="14009469" w14:textId="77777777" w:rsidTr="0052288E">
        <w:trPr>
          <w:gridAfter w:val="1"/>
          <w:wAfter w:w="6" w:type="pct"/>
          <w:trHeight w:val="288"/>
          <w:jc w:val="center"/>
        </w:trPr>
        <w:tc>
          <w:tcPr>
            <w:tcW w:w="2282" w:type="pct"/>
            <w:gridSpan w:val="12"/>
            <w:shd w:val="clear" w:color="auto" w:fill="auto"/>
            <w:vAlign w:val="center"/>
          </w:tcPr>
          <w:p w14:paraId="68C65B47" w14:textId="77777777" w:rsidR="00624C6E" w:rsidRPr="004916FF" w:rsidRDefault="00624C6E" w:rsidP="00624C6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 xml:space="preserve">Total por </w:t>
            </w:r>
            <w:proofErr w:type="spellStart"/>
            <w:r w:rsidRPr="004916FF">
              <w:rPr>
                <w:rFonts w:ascii="Arial" w:hAnsi="Arial" w:cs="Arial"/>
                <w:b/>
                <w:bCs/>
                <w:color w:val="000000"/>
                <w:lang w:val="en-CA" w:eastAsia="en-CA"/>
              </w:rPr>
              <w:t>rubro</w:t>
            </w:r>
            <w:proofErr w:type="spellEnd"/>
          </w:p>
        </w:tc>
        <w:tc>
          <w:tcPr>
            <w:tcW w:w="464" w:type="pct"/>
            <w:gridSpan w:val="2"/>
            <w:shd w:val="clear" w:color="auto" w:fill="auto"/>
            <w:noWrap/>
          </w:tcPr>
          <w:p w14:paraId="1CA8A403" w14:textId="6ACA5941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F908AD">
              <w:rPr>
                <w:rFonts w:ascii="Arial" w:hAnsi="Arial" w:cs="Arial"/>
              </w:rPr>
              <w:t>¢</w:t>
            </w:r>
          </w:p>
        </w:tc>
        <w:tc>
          <w:tcPr>
            <w:tcW w:w="479" w:type="pct"/>
            <w:gridSpan w:val="2"/>
            <w:shd w:val="clear" w:color="auto" w:fill="auto"/>
            <w:noWrap/>
          </w:tcPr>
          <w:p w14:paraId="0CA8CC2D" w14:textId="6FCEF36B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F908AD">
              <w:rPr>
                <w:rFonts w:ascii="Arial" w:hAnsi="Arial" w:cs="Arial"/>
              </w:rPr>
              <w:t>¢</w:t>
            </w:r>
          </w:p>
        </w:tc>
        <w:tc>
          <w:tcPr>
            <w:tcW w:w="415" w:type="pct"/>
            <w:gridSpan w:val="2"/>
            <w:shd w:val="clear" w:color="auto" w:fill="auto"/>
            <w:noWrap/>
          </w:tcPr>
          <w:p w14:paraId="42AD9FF5" w14:textId="715D4F5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F908AD">
              <w:rPr>
                <w:rFonts w:ascii="Arial" w:hAnsi="Arial" w:cs="Arial"/>
              </w:rPr>
              <w:t>¢</w:t>
            </w:r>
          </w:p>
        </w:tc>
        <w:tc>
          <w:tcPr>
            <w:tcW w:w="468" w:type="pct"/>
            <w:shd w:val="clear" w:color="auto" w:fill="auto"/>
            <w:noWrap/>
          </w:tcPr>
          <w:p w14:paraId="19DE4A08" w14:textId="23B8FBF2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F908AD">
              <w:rPr>
                <w:rFonts w:ascii="Arial" w:hAnsi="Arial" w:cs="Arial"/>
              </w:rPr>
              <w:t>¢</w:t>
            </w:r>
          </w:p>
        </w:tc>
        <w:tc>
          <w:tcPr>
            <w:tcW w:w="384" w:type="pct"/>
            <w:shd w:val="clear" w:color="auto" w:fill="auto"/>
            <w:noWrap/>
          </w:tcPr>
          <w:p w14:paraId="7FCAC814" w14:textId="0AA62FD6" w:rsidR="00624C6E" w:rsidRPr="004916FF" w:rsidRDefault="00624C6E" w:rsidP="00624C6E">
            <w:pPr>
              <w:spacing w:line="240" w:lineRule="auto"/>
              <w:rPr>
                <w:rFonts w:ascii="Arial" w:hAnsi="Arial" w:cs="Arial"/>
                <w:color w:val="000000"/>
                <w:lang w:val="en-CA" w:eastAsia="en-CA"/>
              </w:rPr>
            </w:pPr>
            <w:r w:rsidRPr="00F908AD">
              <w:rPr>
                <w:rFonts w:ascii="Arial" w:hAnsi="Arial" w:cs="Arial"/>
              </w:rPr>
              <w:t>¢</w:t>
            </w:r>
          </w:p>
        </w:tc>
        <w:tc>
          <w:tcPr>
            <w:tcW w:w="502" w:type="pct"/>
          </w:tcPr>
          <w:p w14:paraId="216AA9CB" w14:textId="18F8CE5B" w:rsidR="00624C6E" w:rsidRPr="004916FF" w:rsidRDefault="00624C6E" w:rsidP="00624C6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4916FF">
              <w:rPr>
                <w:rFonts w:ascii="Arial" w:hAnsi="Arial" w:cs="Arial"/>
                <w:b/>
                <w:bCs/>
                <w:color w:val="FF0000"/>
              </w:rPr>
              <w:t xml:space="preserve">¢ </w:t>
            </w:r>
          </w:p>
        </w:tc>
      </w:tr>
    </w:tbl>
    <w:p w14:paraId="706A5035" w14:textId="701EE547" w:rsidR="00371D75" w:rsidRPr="00DD6D13" w:rsidRDefault="00371D75" w:rsidP="00476B5E">
      <w:pPr>
        <w:jc w:val="both"/>
        <w:rPr>
          <w:rFonts w:ascii="Arial" w:hAnsi="Arial" w:cs="Arial"/>
          <w:sz w:val="24"/>
          <w:szCs w:val="24"/>
        </w:rPr>
      </w:pPr>
    </w:p>
    <w:p w14:paraId="6C4ECE19" w14:textId="05382E1A" w:rsidR="00476B5E" w:rsidRPr="00DD6D13" w:rsidRDefault="00476B5E" w:rsidP="00476B5E">
      <w:pPr>
        <w:jc w:val="both"/>
        <w:rPr>
          <w:rFonts w:ascii="Arial" w:hAnsi="Arial" w:cs="Arial"/>
          <w:sz w:val="24"/>
          <w:szCs w:val="24"/>
        </w:rPr>
      </w:pPr>
      <w:r w:rsidRPr="00DD6D13">
        <w:rPr>
          <w:rFonts w:ascii="Arial" w:hAnsi="Arial" w:cs="Arial"/>
          <w:b/>
          <w:bCs/>
          <w:sz w:val="24"/>
          <w:szCs w:val="24"/>
        </w:rPr>
        <w:t>Desglose presupuestario por mes:</w:t>
      </w:r>
    </w:p>
    <w:tbl>
      <w:tblPr>
        <w:tblpPr w:leftFromText="180" w:rightFromText="180" w:vertAnchor="text" w:horzAnchor="margin" w:tblpXSpec="center" w:tblpY="207"/>
        <w:tblW w:w="12616" w:type="dxa"/>
        <w:tblLook w:val="04A0" w:firstRow="1" w:lastRow="0" w:firstColumn="1" w:lastColumn="0" w:noHBand="0" w:noVBand="1"/>
      </w:tblPr>
      <w:tblGrid>
        <w:gridCol w:w="28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1122"/>
        <w:gridCol w:w="1134"/>
      </w:tblGrid>
      <w:tr w:rsidR="00DD6D13" w:rsidRPr="00DD6D13" w14:paraId="574A65FD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A52" w14:textId="77777777" w:rsidR="00476B5E" w:rsidRPr="00DD6D13" w:rsidRDefault="00476B5E" w:rsidP="00C0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C7D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2F0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E9F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703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AB1F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478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7220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9FF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358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A49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Mes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21F" w14:textId="77777777" w:rsidR="00476B5E" w:rsidRPr="00DD6D13" w:rsidRDefault="00476B5E" w:rsidP="00C07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D6D13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</w:tr>
      <w:tr w:rsidR="00DD6D13" w:rsidRPr="00DD6D13" w14:paraId="30A41114" w14:textId="77777777" w:rsidTr="00C0703F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5DF" w14:textId="7E4013E2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D6D13">
              <w:rPr>
                <w:rFonts w:ascii="Calibri" w:eastAsia="Times New Roman" w:hAnsi="Calibri" w:cs="Calibri"/>
              </w:rPr>
              <w:t>Horas asistente</w:t>
            </w:r>
            <w:proofErr w:type="gramEnd"/>
            <w:r w:rsidRPr="00DD6D13">
              <w:rPr>
                <w:rFonts w:ascii="Calibri" w:eastAsia="Times New Roman" w:hAnsi="Calibri" w:cs="Calibri"/>
              </w:rPr>
              <w:t xml:space="preserve"> (1)</w:t>
            </w:r>
            <w:r w:rsidR="005F726B" w:rsidRPr="00DD6D13">
              <w:rPr>
                <w:rFonts w:ascii="Calibri" w:eastAsia="Times New Roman" w:hAnsi="Calibri" w:cs="Calibri"/>
              </w:rPr>
              <w:t xml:space="preserve">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97B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BFB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366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E1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63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B3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733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F8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476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4D6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AC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019FFCE3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0DD" w14:textId="5D178C23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Gastos de transporte (2)</w:t>
            </w:r>
            <w:r w:rsidR="005F726B" w:rsidRPr="00DD6D13">
              <w:rPr>
                <w:rFonts w:ascii="Calibri" w:eastAsia="Times New Roman" w:hAnsi="Calibri" w:cs="Calibri"/>
              </w:rPr>
              <w:t xml:space="preserve">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48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2B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3E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43E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48E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61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A0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DB6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2E5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A4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A8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378B8FDA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AA6" w14:textId="30244EDE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Gastos alimentación (3)</w:t>
            </w:r>
            <w:r w:rsidR="005F726B" w:rsidRPr="00DD6D13">
              <w:rPr>
                <w:rFonts w:ascii="Calibri" w:eastAsia="Times New Roman" w:hAnsi="Calibri" w:cs="Calibri"/>
              </w:rPr>
              <w:t xml:space="preserve">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64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33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A3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F03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DB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CA3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CB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E9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A5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C3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FA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797FDEBD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FFB" w14:textId="410471E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Materiales laboratorio (4)</w:t>
            </w:r>
            <w:r w:rsidR="005F726B" w:rsidRPr="00DD6D13">
              <w:rPr>
                <w:rFonts w:ascii="Calibri" w:eastAsia="Times New Roman" w:hAnsi="Calibri" w:cs="Calibri"/>
              </w:rPr>
              <w:t>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753C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95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FA3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96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DEC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EE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ABEB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3DB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20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997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12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35BD93BF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63E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 xml:space="preserve">Materiales de </w:t>
            </w:r>
            <w:proofErr w:type="gramStart"/>
            <w:r w:rsidRPr="00DD6D13">
              <w:rPr>
                <w:rFonts w:ascii="Calibri" w:eastAsia="Times New Roman" w:hAnsi="Calibri" w:cs="Calibri"/>
              </w:rPr>
              <w:t>oficina  (</w:t>
            </w:r>
            <w:proofErr w:type="gramEnd"/>
            <w:r w:rsidRPr="00DD6D13">
              <w:rPr>
                <w:rFonts w:ascii="Calibri" w:eastAsia="Times New Roman" w:hAnsi="Calibri" w:cs="Calibri"/>
              </w:rPr>
              <w:t>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C7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13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C8D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F44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FB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A5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68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0BB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8B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9B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85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7A419B50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D210" w14:textId="1DCF61F4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Uso de equipo de laboratorio (6)</w:t>
            </w:r>
            <w:r w:rsidR="005F726B" w:rsidRPr="00DD6D13">
              <w:rPr>
                <w:rFonts w:ascii="Calibri" w:eastAsia="Times New Roman" w:hAnsi="Calibri" w:cs="Calibri"/>
              </w:rPr>
              <w:t xml:space="preserve"> (9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B2F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F1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66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35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D8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F07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17B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B18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F9E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048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13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7617CCEE" w14:textId="77777777" w:rsidTr="00C0703F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5F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D6D13">
              <w:rPr>
                <w:rFonts w:ascii="Calibri" w:eastAsia="Times New Roman" w:hAnsi="Calibri" w:cs="Calibri"/>
              </w:rPr>
              <w:t>Total</w:t>
            </w:r>
            <w:proofErr w:type="gramEnd"/>
            <w:r w:rsidRPr="00DD6D13">
              <w:rPr>
                <w:rFonts w:ascii="Calibri" w:eastAsia="Times New Roman" w:hAnsi="Calibri" w:cs="Calibri"/>
              </w:rPr>
              <w:t xml:space="preserve"> mensual (7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95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353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F1C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36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33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0D2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D9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119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FB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B6B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FB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  <w:tr w:rsidR="00DD6D13" w:rsidRPr="00DD6D13" w14:paraId="1558DFBD" w14:textId="77777777" w:rsidTr="00C0703F">
        <w:trPr>
          <w:trHeight w:val="512"/>
        </w:trPr>
        <w:tc>
          <w:tcPr>
            <w:tcW w:w="2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1DB6EF" w14:textId="77777777" w:rsidR="00476B5E" w:rsidRPr="00DD6D13" w:rsidRDefault="00476B5E" w:rsidP="00C0703F">
            <w:pPr>
              <w:spacing w:after="0" w:line="240" w:lineRule="auto"/>
              <w:ind w:right="-3549"/>
              <w:rPr>
                <w:rFonts w:ascii="Calibri" w:eastAsia="Times New Roman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FF94AA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0D2E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C3B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A34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D67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3151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5A7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0B7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FA5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  <w:proofErr w:type="gramStart"/>
            <w:r w:rsidRPr="00DD6D13">
              <w:rPr>
                <w:rFonts w:ascii="Calibri" w:eastAsia="Times New Roman" w:hAnsi="Calibri" w:cs="Calibri"/>
              </w:rPr>
              <w:t>Total</w:t>
            </w:r>
            <w:proofErr w:type="gramEnd"/>
            <w:r w:rsidRPr="00DD6D13">
              <w:rPr>
                <w:rFonts w:ascii="Calibri" w:eastAsia="Times New Roman" w:hAnsi="Calibri" w:cs="Calibri"/>
              </w:rPr>
              <w:t xml:space="preserve"> generado (8)</w:t>
            </w:r>
          </w:p>
          <w:p w14:paraId="3D19EDC0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C4D" w14:textId="77777777" w:rsidR="00476B5E" w:rsidRPr="00DD6D13" w:rsidRDefault="00476B5E" w:rsidP="00C0703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6D13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16483063" w14:textId="77777777" w:rsidR="005F726B" w:rsidRPr="00DD6D13" w:rsidRDefault="005F726B" w:rsidP="005F726B">
      <w:pPr>
        <w:pStyle w:val="Prrafodelista"/>
        <w:tabs>
          <w:tab w:val="left" w:pos="1032"/>
        </w:tabs>
        <w:spacing w:after="0" w:line="240" w:lineRule="auto"/>
        <w:ind w:left="1392"/>
      </w:pPr>
    </w:p>
    <w:p w14:paraId="558C5E93" w14:textId="56F5298F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lastRenderedPageBreak/>
        <w:t>Horas desarrolladas en CeNAT, según tabla vigente de horas asistente de la Universidad de Costa Rica.</w:t>
      </w:r>
    </w:p>
    <w:p w14:paraId="05150FB6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Transporte al CeNAT o giras programadas.</w:t>
      </w:r>
    </w:p>
    <w:p w14:paraId="14087896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Alimentación durante la estancia en el CeNAT o giras programadas.</w:t>
      </w:r>
    </w:p>
    <w:p w14:paraId="2406C033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Materiales de laboratorio, debe adjuntar detalles y cotizaciones. Anexar tabla resumen.</w:t>
      </w:r>
    </w:p>
    <w:p w14:paraId="320836BA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Suministros diversos de oficina, gastos de impresión y encuadernación. Adjuntar detalles y cotizaciones. Anexar tabla resumen</w:t>
      </w:r>
    </w:p>
    <w:p w14:paraId="00283B04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Utilización de recursos y estancia en los laboratorios propios del CeNAT. Según tabla de costo de uso de laboratorio respectiva.</w:t>
      </w:r>
    </w:p>
    <w:p w14:paraId="226CB9D5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 xml:space="preserve">Este monto no debe exceder los </w:t>
      </w:r>
      <w:r w:rsidRPr="00DD6D13">
        <w:rPr>
          <w:rFonts w:ascii="Calibri" w:hAnsi="Calibri" w:cs="Calibri"/>
          <w:shd w:val="clear" w:color="auto" w:fill="FFFFFF"/>
        </w:rPr>
        <w:t>₡</w:t>
      </w:r>
      <w:r w:rsidRPr="00DD6D13">
        <w:t>300 mil colones excepto casos excepcionales acordados entre el estudiante, el tutor y el laboratorio.</w:t>
      </w:r>
    </w:p>
    <w:p w14:paraId="4021EEC1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 xml:space="preserve">Este monto no debe superar los </w:t>
      </w:r>
      <w:r w:rsidRPr="00DD6D13">
        <w:rPr>
          <w:rFonts w:ascii="Calibri" w:hAnsi="Calibri" w:cs="Calibri"/>
          <w:shd w:val="clear" w:color="auto" w:fill="FFFFFF"/>
        </w:rPr>
        <w:t>₡</w:t>
      </w:r>
      <w:r w:rsidRPr="00DD6D13">
        <w:rPr>
          <w:rFonts w:ascii="Calibri" w:hAnsi="Calibri" w:cs="Calibri"/>
        </w:rPr>
        <w:t>3 millones</w:t>
      </w:r>
      <w:r w:rsidRPr="00DD6D13">
        <w:t>.</w:t>
      </w:r>
    </w:p>
    <w:p w14:paraId="70D14A30" w14:textId="07AE8754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 xml:space="preserve">El total de horas </w:t>
      </w:r>
      <w:proofErr w:type="spellStart"/>
      <w:r w:rsidRPr="00DD6D13">
        <w:t>asistente+gastos</w:t>
      </w:r>
      <w:proofErr w:type="spellEnd"/>
      <w:r w:rsidRPr="00DD6D13">
        <w:t xml:space="preserve"> de </w:t>
      </w:r>
      <w:proofErr w:type="spellStart"/>
      <w:r w:rsidRPr="00DD6D13">
        <w:t>transporte+gastos</w:t>
      </w:r>
      <w:proofErr w:type="spellEnd"/>
      <w:r w:rsidRPr="00DD6D13">
        <w:t xml:space="preserve"> </w:t>
      </w:r>
      <w:proofErr w:type="spellStart"/>
      <w:r w:rsidRPr="00DD6D13">
        <w:t>alimentación+materiales</w:t>
      </w:r>
      <w:proofErr w:type="spellEnd"/>
      <w:r w:rsidRPr="00DD6D13">
        <w:t xml:space="preserve"> de laboratorio y oficina no deberá exceder de </w:t>
      </w:r>
      <w:r w:rsidRPr="00DD6D13">
        <w:rPr>
          <w:rFonts w:ascii="Calibri" w:hAnsi="Calibri" w:cs="Calibri"/>
          <w:shd w:val="clear" w:color="auto" w:fill="FFFFFF"/>
        </w:rPr>
        <w:t>₡</w:t>
      </w:r>
      <w:r w:rsidRPr="00DD6D13">
        <w:t xml:space="preserve">180 mil colones por mes, a menos que se acuerde expresamente con el </w:t>
      </w:r>
      <w:r w:rsidR="005F726B" w:rsidRPr="00DD6D13">
        <w:t>director</w:t>
      </w:r>
      <w:r w:rsidRPr="00DD6D13">
        <w:t xml:space="preserve"> del Laboratorio, durante los contactos previos a la presentación de la propuesta. El total de uso de equipos de laboratorio no deberá exceder de </w:t>
      </w:r>
      <w:r w:rsidRPr="00DD6D13">
        <w:rPr>
          <w:rFonts w:ascii="Calibri" w:hAnsi="Calibri" w:cs="Calibri"/>
          <w:shd w:val="clear" w:color="auto" w:fill="FFFFFF"/>
        </w:rPr>
        <w:t>₡</w:t>
      </w:r>
      <w:r w:rsidRPr="00DD6D13">
        <w:t xml:space="preserve">120 mil colones mensuales, a menos que se acuerde expresamente con el </w:t>
      </w:r>
      <w:r w:rsidR="005F726B" w:rsidRPr="00DD6D13">
        <w:t>director</w:t>
      </w:r>
      <w:r w:rsidRPr="00DD6D13">
        <w:t xml:space="preserve"> del Laboratorio, durante los contactos previos a la presentación de la propuesta.</w:t>
      </w:r>
    </w:p>
    <w:p w14:paraId="2817F8BE" w14:textId="77777777" w:rsidR="00476B5E" w:rsidRPr="00DD6D13" w:rsidRDefault="00476B5E" w:rsidP="00476B5E">
      <w:pPr>
        <w:pStyle w:val="Prrafodelista"/>
        <w:numPr>
          <w:ilvl w:val="0"/>
          <w:numId w:val="3"/>
        </w:numPr>
        <w:tabs>
          <w:tab w:val="left" w:pos="1032"/>
        </w:tabs>
        <w:spacing w:after="0" w:line="240" w:lineRule="auto"/>
      </w:pPr>
      <w:r w:rsidRPr="00DD6D13">
        <w:t>Debe aportarse cuadro resumen con las contrapartidas que cuenta, detallando objeto de gasto, monto y origen de la contrapartida.</w:t>
      </w:r>
    </w:p>
    <w:p w14:paraId="574D5A75" w14:textId="77777777" w:rsidR="00476B5E" w:rsidRPr="00DD6D13" w:rsidRDefault="00476B5E" w:rsidP="00476B5E">
      <w:pPr>
        <w:jc w:val="both"/>
        <w:rPr>
          <w:rFonts w:ascii="Arial" w:hAnsi="Arial" w:cs="Arial"/>
          <w:sz w:val="24"/>
          <w:szCs w:val="24"/>
        </w:rPr>
      </w:pPr>
    </w:p>
    <w:sectPr w:rsidR="00476B5E" w:rsidRPr="00DD6D13" w:rsidSect="00624C6E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ADBF" w14:textId="77777777" w:rsidR="00B76A2F" w:rsidRDefault="00B76A2F" w:rsidP="00A902BF">
      <w:pPr>
        <w:spacing w:after="0" w:line="240" w:lineRule="auto"/>
      </w:pPr>
      <w:r>
        <w:separator/>
      </w:r>
    </w:p>
  </w:endnote>
  <w:endnote w:type="continuationSeparator" w:id="0">
    <w:p w14:paraId="121C0E8E" w14:textId="77777777" w:rsidR="00B76A2F" w:rsidRDefault="00B76A2F" w:rsidP="00A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91EF" w14:textId="77777777" w:rsidR="00A902BF" w:rsidRDefault="00A902BF" w:rsidP="00A902BF">
    <w:pPr>
      <w:pStyle w:val="Piedepgina"/>
    </w:pPr>
    <w:r>
      <w:rPr>
        <w:rFonts w:ascii="Verdana" w:hAnsi="Verdana"/>
        <w:color w:val="777777"/>
        <w:shd w:val="clear" w:color="auto" w:fill="FFFFFF"/>
      </w:rPr>
      <w:t xml:space="preserve">1.3 km al norte de la Embajada Estados Unidos Edificio Centro Nacional de Alta Tecnología, Pavas 2519-5700   </w:t>
    </w:r>
  </w:p>
  <w:p w14:paraId="07547A01" w14:textId="77777777" w:rsidR="00A902BF" w:rsidRDefault="00A90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98E9" w14:textId="77777777" w:rsidR="00B76A2F" w:rsidRDefault="00B76A2F" w:rsidP="00A902BF">
      <w:pPr>
        <w:spacing w:after="0" w:line="240" w:lineRule="auto"/>
      </w:pPr>
      <w:r>
        <w:separator/>
      </w:r>
    </w:p>
  </w:footnote>
  <w:footnote w:type="continuationSeparator" w:id="0">
    <w:p w14:paraId="4BDB0786" w14:textId="77777777" w:rsidR="00B76A2F" w:rsidRDefault="00B76A2F" w:rsidP="00A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D976" w14:textId="77777777" w:rsidR="00A902BF" w:rsidRPr="006D1250" w:rsidRDefault="00F9517D" w:rsidP="00A902BF">
    <w:pPr>
      <w:pStyle w:val="Piedepgina"/>
      <w:rPr>
        <w:rFonts w:cstheme="minorHAnsi"/>
      </w:rPr>
    </w:pPr>
    <w:r w:rsidRPr="00310291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167FABF9" wp14:editId="3AF51C7D">
          <wp:simplePos x="0" y="0"/>
          <wp:positionH relativeFrom="margin">
            <wp:posOffset>1371600</wp:posOffset>
          </wp:positionH>
          <wp:positionV relativeFrom="paragraph">
            <wp:posOffset>-223178</wp:posOffset>
          </wp:positionV>
          <wp:extent cx="1927860" cy="662940"/>
          <wp:effectExtent l="0" t="0" r="0" b="3810"/>
          <wp:wrapTight wrapText="bothSides">
            <wp:wrapPolygon edited="0">
              <wp:start x="0" y="0"/>
              <wp:lineTo x="0" y="21103"/>
              <wp:lineTo x="21344" y="21103"/>
              <wp:lineTo x="21344" y="0"/>
              <wp:lineTo x="0" y="0"/>
            </wp:wrapPolygon>
          </wp:wrapTight>
          <wp:docPr id="2" name="Imagen 2" descr="C:\Users\Emerson\Downloads\logoCONARE-CeNA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erson\Downloads\logoCONARE-CeNA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="00A902BF" w:rsidRPr="61D74641">
        <w:rPr>
          <w:rStyle w:val="Hipervnculo"/>
          <w:lang w:val="en-US"/>
        </w:rPr>
        <w:t>www.cenat.ac.cr</w:t>
      </w:r>
    </w:hyperlink>
    <w:r w:rsidR="00A902BF" w:rsidRPr="61D74641">
      <w:rPr>
        <w:lang w:val="en-US"/>
      </w:rPr>
      <w:t xml:space="preserve">                                                                                     </w:t>
    </w:r>
    <w:r w:rsidRPr="61D74641">
      <w:rPr>
        <w:lang w:val="en-US"/>
      </w:rPr>
      <w:t xml:space="preserve"> </w:t>
    </w:r>
    <w:hyperlink r:id="rId3" w:history="1">
      <w:r w:rsidR="006B69E8" w:rsidRPr="61D74641">
        <w:rPr>
          <w:rStyle w:val="Hipervnculo"/>
          <w:shd w:val="clear" w:color="auto" w:fill="FFFFFF"/>
        </w:rPr>
        <w:t>becas@cenat.ac.cr</w:t>
      </w:r>
    </w:hyperlink>
    <w:r w:rsidR="00A902BF" w:rsidRPr="61D74641">
      <w:rPr>
        <w:lang w:val="en-US"/>
      </w:rPr>
      <w:t xml:space="preserve">                                                                               </w:t>
    </w:r>
  </w:p>
  <w:p w14:paraId="5043CB0F" w14:textId="77777777" w:rsidR="00A902BF" w:rsidRDefault="00A902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26B9C"/>
    <w:multiLevelType w:val="hybridMultilevel"/>
    <w:tmpl w:val="26CA9870"/>
    <w:lvl w:ilvl="0" w:tplc="A702A82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61D85A8B"/>
    <w:multiLevelType w:val="hybridMultilevel"/>
    <w:tmpl w:val="9F70F7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62B1D"/>
    <w:multiLevelType w:val="hybridMultilevel"/>
    <w:tmpl w:val="146244EE"/>
    <w:lvl w:ilvl="0" w:tplc="CBFC2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BF"/>
    <w:rsid w:val="00023133"/>
    <w:rsid w:val="00023247"/>
    <w:rsid w:val="00062178"/>
    <w:rsid w:val="00062727"/>
    <w:rsid w:val="000C199F"/>
    <w:rsid w:val="000E510F"/>
    <w:rsid w:val="000E56D0"/>
    <w:rsid w:val="000F2D80"/>
    <w:rsid w:val="000F34E1"/>
    <w:rsid w:val="000F5F8A"/>
    <w:rsid w:val="00111668"/>
    <w:rsid w:val="00116459"/>
    <w:rsid w:val="00125F4B"/>
    <w:rsid w:val="00130000"/>
    <w:rsid w:val="00140AD6"/>
    <w:rsid w:val="00146170"/>
    <w:rsid w:val="001810AC"/>
    <w:rsid w:val="0018305D"/>
    <w:rsid w:val="001D18C1"/>
    <w:rsid w:val="00241A76"/>
    <w:rsid w:val="00247872"/>
    <w:rsid w:val="00267B17"/>
    <w:rsid w:val="00314DE1"/>
    <w:rsid w:val="003169F9"/>
    <w:rsid w:val="00330FB1"/>
    <w:rsid w:val="00346F68"/>
    <w:rsid w:val="00371D75"/>
    <w:rsid w:val="00381A3E"/>
    <w:rsid w:val="00384CAD"/>
    <w:rsid w:val="003A6717"/>
    <w:rsid w:val="003B26FF"/>
    <w:rsid w:val="003F0EDE"/>
    <w:rsid w:val="004029DA"/>
    <w:rsid w:val="0041221B"/>
    <w:rsid w:val="00437A1A"/>
    <w:rsid w:val="00474549"/>
    <w:rsid w:val="004757DA"/>
    <w:rsid w:val="00476B5E"/>
    <w:rsid w:val="004916FF"/>
    <w:rsid w:val="004C2BA9"/>
    <w:rsid w:val="004F1E6B"/>
    <w:rsid w:val="004F2984"/>
    <w:rsid w:val="004F6A9B"/>
    <w:rsid w:val="00520F76"/>
    <w:rsid w:val="0052288E"/>
    <w:rsid w:val="00527E4A"/>
    <w:rsid w:val="00542E64"/>
    <w:rsid w:val="0055582A"/>
    <w:rsid w:val="00573300"/>
    <w:rsid w:val="00582617"/>
    <w:rsid w:val="00585A51"/>
    <w:rsid w:val="005943C2"/>
    <w:rsid w:val="005A70FD"/>
    <w:rsid w:val="005F726B"/>
    <w:rsid w:val="0060080D"/>
    <w:rsid w:val="00602454"/>
    <w:rsid w:val="00604514"/>
    <w:rsid w:val="006129C8"/>
    <w:rsid w:val="00624C6E"/>
    <w:rsid w:val="00647248"/>
    <w:rsid w:val="006646DF"/>
    <w:rsid w:val="00680038"/>
    <w:rsid w:val="006B69E8"/>
    <w:rsid w:val="006B7099"/>
    <w:rsid w:val="006F72F2"/>
    <w:rsid w:val="00707D66"/>
    <w:rsid w:val="0076009D"/>
    <w:rsid w:val="00764EED"/>
    <w:rsid w:val="007766D5"/>
    <w:rsid w:val="007D1ED5"/>
    <w:rsid w:val="007E3D59"/>
    <w:rsid w:val="00860790"/>
    <w:rsid w:val="00867A62"/>
    <w:rsid w:val="00895C6C"/>
    <w:rsid w:val="008E30BF"/>
    <w:rsid w:val="008E3C03"/>
    <w:rsid w:val="008E7C43"/>
    <w:rsid w:val="008E7DE6"/>
    <w:rsid w:val="0091508D"/>
    <w:rsid w:val="009172B3"/>
    <w:rsid w:val="0092355B"/>
    <w:rsid w:val="00935CE4"/>
    <w:rsid w:val="00950527"/>
    <w:rsid w:val="009553DE"/>
    <w:rsid w:val="00963A1F"/>
    <w:rsid w:val="009A2141"/>
    <w:rsid w:val="009A388C"/>
    <w:rsid w:val="00A25647"/>
    <w:rsid w:val="00A52BEA"/>
    <w:rsid w:val="00A73401"/>
    <w:rsid w:val="00A73E38"/>
    <w:rsid w:val="00A815E1"/>
    <w:rsid w:val="00A902BF"/>
    <w:rsid w:val="00A968F2"/>
    <w:rsid w:val="00AC0A18"/>
    <w:rsid w:val="00AC2232"/>
    <w:rsid w:val="00AD0960"/>
    <w:rsid w:val="00AE56BA"/>
    <w:rsid w:val="00B539BF"/>
    <w:rsid w:val="00B55DD8"/>
    <w:rsid w:val="00B65CEF"/>
    <w:rsid w:val="00B65E18"/>
    <w:rsid w:val="00B76A2F"/>
    <w:rsid w:val="00BB4BD4"/>
    <w:rsid w:val="00BE2699"/>
    <w:rsid w:val="00C13789"/>
    <w:rsid w:val="00C24EB2"/>
    <w:rsid w:val="00C378AF"/>
    <w:rsid w:val="00C83F4E"/>
    <w:rsid w:val="00C93AE8"/>
    <w:rsid w:val="00CB2149"/>
    <w:rsid w:val="00CB352F"/>
    <w:rsid w:val="00CC1979"/>
    <w:rsid w:val="00CD430B"/>
    <w:rsid w:val="00CF5A7B"/>
    <w:rsid w:val="00D62C5C"/>
    <w:rsid w:val="00D8189A"/>
    <w:rsid w:val="00D93754"/>
    <w:rsid w:val="00DA0481"/>
    <w:rsid w:val="00DA4E03"/>
    <w:rsid w:val="00DC53B1"/>
    <w:rsid w:val="00DC78C7"/>
    <w:rsid w:val="00DD0EF0"/>
    <w:rsid w:val="00DD192A"/>
    <w:rsid w:val="00DD51FE"/>
    <w:rsid w:val="00DD6D13"/>
    <w:rsid w:val="00E173B5"/>
    <w:rsid w:val="00E27B8E"/>
    <w:rsid w:val="00E37E9F"/>
    <w:rsid w:val="00E529BD"/>
    <w:rsid w:val="00E756C8"/>
    <w:rsid w:val="00E76CFA"/>
    <w:rsid w:val="00EB6D56"/>
    <w:rsid w:val="00EC23DB"/>
    <w:rsid w:val="00EE16DF"/>
    <w:rsid w:val="00EF75DC"/>
    <w:rsid w:val="00F0629A"/>
    <w:rsid w:val="00F24936"/>
    <w:rsid w:val="00F27693"/>
    <w:rsid w:val="00F41299"/>
    <w:rsid w:val="00F54D62"/>
    <w:rsid w:val="00F6056B"/>
    <w:rsid w:val="00F6073C"/>
    <w:rsid w:val="00F9517D"/>
    <w:rsid w:val="12E66D60"/>
    <w:rsid w:val="4ED2C0FD"/>
    <w:rsid w:val="61D74641"/>
    <w:rsid w:val="70C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425A1"/>
  <w15:chartTrackingRefBased/>
  <w15:docId w15:val="{A7DEE034-789C-4170-8EBA-291AA69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A9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2BF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A9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2BF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A902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02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table" w:styleId="Tablaconcuadrcula">
    <w:name w:val="Table Grid"/>
    <w:basedOn w:val="Tablanormal"/>
    <w:uiPriority w:val="39"/>
    <w:rsid w:val="00A9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90"/>
    <w:rPr>
      <w:rFonts w:ascii="Segoe UI" w:hAnsi="Segoe UI" w:cs="Segoe UI"/>
      <w:sz w:val="18"/>
      <w:szCs w:val="18"/>
      <w:lang w:val="es-CR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9BD"/>
    <w:rPr>
      <w:b/>
      <w:bCs/>
      <w:sz w:val="20"/>
      <w:szCs w:val="2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8E7C43"/>
  </w:style>
  <w:style w:type="table" w:customStyle="1" w:styleId="Tablaconcuadrcula1">
    <w:name w:val="Tabla con cuadrícula1"/>
    <w:rsid w:val="00963A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60451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04514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cas@cenat.ac.cr" TargetMode="External"/><Relationship Id="rId2" Type="http://schemas.openxmlformats.org/officeDocument/2006/relationships/hyperlink" Target="http://www.cenat.ac.c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4CE329A7547F0994307712FD7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661-AB6B-4C66-80B9-1753A8C2CF6E}"/>
      </w:docPartPr>
      <w:docPartBody>
        <w:p w:rsidR="00317211" w:rsidRDefault="00F278F0" w:rsidP="00F278F0">
          <w:pPr>
            <w:pStyle w:val="2B64CE329A7547F0994307712FD7406B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4B06DEA78955487C98D52312D29D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1C0-0006-40A8-9BB5-DDC8D08B938F}"/>
      </w:docPartPr>
      <w:docPartBody>
        <w:p w:rsidR="00317211" w:rsidRDefault="00F278F0" w:rsidP="00F278F0">
          <w:pPr>
            <w:pStyle w:val="4B06DEA78955487C98D52312D29DEE0D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9FDDE376D8C943A18D35A3B95F45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CC2F-987B-4CA2-B1CF-45905EC07E57}"/>
      </w:docPartPr>
      <w:docPartBody>
        <w:p w:rsidR="00317211" w:rsidRDefault="00F278F0" w:rsidP="00F278F0">
          <w:pPr>
            <w:pStyle w:val="9FDDE376D8C943A18D35A3B95F45C6FD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4E4EA3E2CB684779A53AB969CACB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F9B6-4B7B-4A4C-99D5-EACCA80676F0}"/>
      </w:docPartPr>
      <w:docPartBody>
        <w:p w:rsidR="00317211" w:rsidRDefault="00F278F0" w:rsidP="00F278F0">
          <w:pPr>
            <w:pStyle w:val="4E4EA3E2CB684779A53AB969CACB22EF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AA3AB5562B4A40228DECB7CCDF5F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1ACD-0A75-4A37-9B40-645CD36B22F8}"/>
      </w:docPartPr>
      <w:docPartBody>
        <w:p w:rsidR="00317211" w:rsidRDefault="00F278F0" w:rsidP="00F278F0">
          <w:pPr>
            <w:pStyle w:val="AA3AB5562B4A40228DECB7CCDF5F4C95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269891FA54A64102BA14DE8EFEC0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906C-C295-4903-AE44-F623795429D4}"/>
      </w:docPartPr>
      <w:docPartBody>
        <w:p w:rsidR="00317211" w:rsidRDefault="00F278F0" w:rsidP="00F278F0">
          <w:pPr>
            <w:pStyle w:val="269891FA54A64102BA14DE8EFEC0E5F2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32573BC9B87B41838843B1B161FD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231C-DCA9-4EE6-B5B6-3B60D8F9AE8B}"/>
      </w:docPartPr>
      <w:docPartBody>
        <w:p w:rsidR="00317211" w:rsidRDefault="00F278F0" w:rsidP="00F278F0">
          <w:pPr>
            <w:pStyle w:val="32573BC9B87B41838843B1B161FD6788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47E010B21D2B46988EEAC1691C51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8F9B-9723-4AAD-8775-F00FF07DA9EA}"/>
      </w:docPartPr>
      <w:docPartBody>
        <w:p w:rsidR="00317211" w:rsidRDefault="00F278F0" w:rsidP="00F278F0">
          <w:pPr>
            <w:pStyle w:val="47E010B21D2B46988EEAC1691C51D5D2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2496A1FB78334FD19EE0FE775900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C2CE-E1A3-42C7-B0AF-9CAEF29DDA96}"/>
      </w:docPartPr>
      <w:docPartBody>
        <w:p w:rsidR="00317211" w:rsidRDefault="00F278F0" w:rsidP="00F278F0">
          <w:pPr>
            <w:pStyle w:val="2496A1FB78334FD19EE0FE775900E17D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7D1FD2B4546F41D6BD209225E791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F149-7FB8-4B34-BD2F-3712C029716C}"/>
      </w:docPartPr>
      <w:docPartBody>
        <w:p w:rsidR="00317211" w:rsidRDefault="00F278F0" w:rsidP="00F278F0">
          <w:pPr>
            <w:pStyle w:val="7D1FD2B4546F41D6BD209225E791AB48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B2F55F0FDDED40558C7831C951D3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6044-23D8-48D4-AC74-B34090E6F1AE}"/>
      </w:docPartPr>
      <w:docPartBody>
        <w:p w:rsidR="00317211" w:rsidRDefault="00F278F0" w:rsidP="00F278F0">
          <w:pPr>
            <w:pStyle w:val="B2F55F0FDDED40558C7831C951D3CC69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055D0ECE7F4B417891D8D785FD1A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999D-8D34-4E9D-A76A-C631779D99C9}"/>
      </w:docPartPr>
      <w:docPartBody>
        <w:p w:rsidR="00317211" w:rsidRDefault="00F278F0" w:rsidP="00F278F0">
          <w:pPr>
            <w:pStyle w:val="055D0ECE7F4B417891D8D785FD1A4C5E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  <w:docPart>
      <w:docPartPr>
        <w:name w:val="65D50045A60F4D008977AF52A577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C810-185A-4001-AAC2-7DC3409B03C8}"/>
      </w:docPartPr>
      <w:docPartBody>
        <w:p w:rsidR="00317211" w:rsidRDefault="00F278F0" w:rsidP="00F278F0">
          <w:pPr>
            <w:pStyle w:val="65D50045A60F4D008977AF52A57720EA"/>
          </w:pPr>
          <w:r>
            <w:rPr>
              <w:rStyle w:val="Textodelmarcadordeposicin"/>
              <w:rFonts w:eastAsiaTheme="minorHAnsi"/>
            </w:rPr>
            <w:t>Nombre del funciona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F0"/>
    <w:rsid w:val="00071AED"/>
    <w:rsid w:val="00317211"/>
    <w:rsid w:val="00592931"/>
    <w:rsid w:val="006664D9"/>
    <w:rsid w:val="00864660"/>
    <w:rsid w:val="00F278F0"/>
    <w:rsid w:val="00F3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8F0"/>
  </w:style>
  <w:style w:type="paragraph" w:customStyle="1" w:styleId="2B64CE329A7547F0994307712FD7406B">
    <w:name w:val="2B64CE329A7547F0994307712FD7406B"/>
    <w:rsid w:val="00F278F0"/>
  </w:style>
  <w:style w:type="paragraph" w:customStyle="1" w:styleId="4B06DEA78955487C98D52312D29DEE0D">
    <w:name w:val="4B06DEA78955487C98D52312D29DEE0D"/>
    <w:rsid w:val="00F278F0"/>
  </w:style>
  <w:style w:type="paragraph" w:customStyle="1" w:styleId="9FDDE376D8C943A18D35A3B95F45C6FD">
    <w:name w:val="9FDDE376D8C943A18D35A3B95F45C6FD"/>
    <w:rsid w:val="00F278F0"/>
  </w:style>
  <w:style w:type="paragraph" w:customStyle="1" w:styleId="4E4EA3E2CB684779A53AB969CACB22EF">
    <w:name w:val="4E4EA3E2CB684779A53AB969CACB22EF"/>
    <w:rsid w:val="00F278F0"/>
  </w:style>
  <w:style w:type="paragraph" w:customStyle="1" w:styleId="AA3AB5562B4A40228DECB7CCDF5F4C95">
    <w:name w:val="AA3AB5562B4A40228DECB7CCDF5F4C95"/>
    <w:rsid w:val="00F278F0"/>
  </w:style>
  <w:style w:type="paragraph" w:customStyle="1" w:styleId="269891FA54A64102BA14DE8EFEC0E5F2">
    <w:name w:val="269891FA54A64102BA14DE8EFEC0E5F2"/>
    <w:rsid w:val="00F278F0"/>
  </w:style>
  <w:style w:type="paragraph" w:customStyle="1" w:styleId="32573BC9B87B41838843B1B161FD6788">
    <w:name w:val="32573BC9B87B41838843B1B161FD6788"/>
    <w:rsid w:val="00F278F0"/>
  </w:style>
  <w:style w:type="paragraph" w:customStyle="1" w:styleId="47E010B21D2B46988EEAC1691C51D5D2">
    <w:name w:val="47E010B21D2B46988EEAC1691C51D5D2"/>
    <w:rsid w:val="00F278F0"/>
  </w:style>
  <w:style w:type="paragraph" w:customStyle="1" w:styleId="2496A1FB78334FD19EE0FE775900E17D">
    <w:name w:val="2496A1FB78334FD19EE0FE775900E17D"/>
    <w:rsid w:val="00F278F0"/>
  </w:style>
  <w:style w:type="paragraph" w:customStyle="1" w:styleId="7D1FD2B4546F41D6BD209225E791AB48">
    <w:name w:val="7D1FD2B4546F41D6BD209225E791AB48"/>
    <w:rsid w:val="00F278F0"/>
  </w:style>
  <w:style w:type="paragraph" w:customStyle="1" w:styleId="B2F55F0FDDED40558C7831C951D3CC69">
    <w:name w:val="B2F55F0FDDED40558C7831C951D3CC69"/>
    <w:rsid w:val="00F278F0"/>
  </w:style>
  <w:style w:type="paragraph" w:customStyle="1" w:styleId="055D0ECE7F4B417891D8D785FD1A4C5E">
    <w:name w:val="055D0ECE7F4B417891D8D785FD1A4C5E"/>
    <w:rsid w:val="00F278F0"/>
  </w:style>
  <w:style w:type="paragraph" w:customStyle="1" w:styleId="65D50045A60F4D008977AF52A57720EA">
    <w:name w:val="65D50045A60F4D008977AF52A57720EA"/>
    <w:rsid w:val="00F27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2E58AF-F504-4EA7-9124-1DBBD71E84A1}">
  <we:reference id="ccaa0bec-23dd-8272-75c8-9e8e1d875a62" version="1.0.0.0" store="EXCatalog" storeType="EXCatalog"/>
  <we:alternateReferences>
    <we:reference id="WA104381519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6FC2-CA55-4722-95AF-1682BCF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Allan Campos</cp:lastModifiedBy>
  <cp:revision>2</cp:revision>
  <dcterms:created xsi:type="dcterms:W3CDTF">2021-11-13T17:19:00Z</dcterms:created>
  <dcterms:modified xsi:type="dcterms:W3CDTF">2021-11-13T17:19:00Z</dcterms:modified>
</cp:coreProperties>
</file>